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4B407" w14:textId="7316AA4C" w:rsidR="00B92969" w:rsidRPr="00D83EDE" w:rsidRDefault="00B92969" w:rsidP="00D83EDE">
      <w:pPr>
        <w:pStyle w:val="1"/>
        <w:numPr>
          <w:ilvl w:val="0"/>
          <w:numId w:val="0"/>
        </w:numPr>
        <w:spacing w:line="360" w:lineRule="auto"/>
        <w:ind w:left="43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D83E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нструкция </w:t>
      </w:r>
      <w:r w:rsidR="00756A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работе с заявкой на расчет скоринговой оценки</w:t>
      </w:r>
    </w:p>
    <w:p w14:paraId="0091681B" w14:textId="77777777" w:rsidR="00756A78" w:rsidRPr="00686820" w:rsidRDefault="00756A78" w:rsidP="00D83EDE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14B5D7E" w14:textId="47902968" w:rsidR="00B92969" w:rsidRPr="00D83EDE" w:rsidRDefault="00756A78" w:rsidP="00756A78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ункционал субъекта МСП</w:t>
      </w:r>
    </w:p>
    <w:p w14:paraId="03BD477A" w14:textId="0F528ECF" w:rsidR="003B1C58" w:rsidRPr="00D83EDE" w:rsidRDefault="00B92969" w:rsidP="00D83EDE">
      <w:pPr>
        <w:pStyle w:val="2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ход на сайт</w:t>
      </w:r>
    </w:p>
    <w:p w14:paraId="511DC7F0" w14:textId="77777777" w:rsidR="00B92969" w:rsidRPr="00D83EDE" w:rsidRDefault="00B92969" w:rsidP="00D83EDE">
      <w:pPr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того чтобы начать работу с сервисами корпорации МСП необходимо авторизоваться под учётной записью Субъекта МСП.</w:t>
      </w:r>
    </w:p>
    <w:p w14:paraId="7E8C2337" w14:textId="77777777" w:rsidR="00B92969" w:rsidRPr="00D83EDE" w:rsidRDefault="00B92969" w:rsidP="00D83ED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Для этого нужно:</w:t>
      </w:r>
    </w:p>
    <w:p w14:paraId="7BF2825F" w14:textId="0FC49D9D" w:rsidR="00315867" w:rsidRPr="00315867" w:rsidRDefault="00B92969" w:rsidP="00B6295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5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йти </w:t>
      </w:r>
      <w:r w:rsidR="000C49AD">
        <w:rPr>
          <w:rFonts w:ascii="Times New Roman" w:hAnsi="Times New Roman" w:cs="Times New Roman"/>
          <w:color w:val="000000" w:themeColor="text1"/>
          <w:sz w:val="24"/>
          <w:szCs w:val="24"/>
        </w:rPr>
        <w:t>по ссылке</w:t>
      </w:r>
      <w:r w:rsidRPr="00315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2950">
        <w:t>https://</w:t>
      </w:r>
      <w:r w:rsidR="00B62950" w:rsidRPr="00B62950">
        <w:t>мсп.рф</w:t>
      </w:r>
      <w:r w:rsidR="00B62950">
        <w:t xml:space="preserve"> </w:t>
      </w:r>
    </w:p>
    <w:p w14:paraId="09286F07" w14:textId="2473723E" w:rsidR="00B92969" w:rsidRPr="00315867" w:rsidRDefault="00B92969" w:rsidP="0031586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5867">
        <w:rPr>
          <w:rFonts w:ascii="Times New Roman" w:hAnsi="Times New Roman" w:cs="Times New Roman"/>
          <w:color w:val="000000" w:themeColor="text1"/>
          <w:sz w:val="24"/>
          <w:szCs w:val="24"/>
        </w:rPr>
        <w:t>Ввести логин и пароль учётной записи Субъекта МСП</w:t>
      </w:r>
    </w:p>
    <w:p w14:paraId="6F3812F1" w14:textId="77777777" w:rsidR="00B92969" w:rsidRPr="00D83EDE" w:rsidRDefault="00B92969" w:rsidP="00D83ED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жать кнопку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“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Войти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”</w:t>
      </w:r>
    </w:p>
    <w:p w14:paraId="553B989E" w14:textId="77777777" w:rsidR="00B92969" w:rsidRPr="00D83EDE" w:rsidRDefault="00B92969" w:rsidP="00D83EDE">
      <w:pPr>
        <w:pStyle w:val="a3"/>
        <w:keepNext/>
        <w:spacing w:line="360" w:lineRule="auto"/>
        <w:ind w:left="1712" w:firstLine="130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CB50823" wp14:editId="5A11C16A">
            <wp:extent cx="1915267" cy="2325959"/>
            <wp:effectExtent l="38100" t="38100" r="40640" b="368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35105" cy="2350051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5AC2FB" w14:textId="5C4A418D" w:rsidR="00B92969" w:rsidRPr="00D83EDE" w:rsidRDefault="00B92969" w:rsidP="00D83EDE">
      <w:pPr>
        <w:pStyle w:val="a9"/>
        <w:spacing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512F7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Параметры входа пользователя.</w:t>
      </w:r>
    </w:p>
    <w:p w14:paraId="36F7125E" w14:textId="77777777" w:rsidR="00B92969" w:rsidRPr="00D83EDE" w:rsidRDefault="00B92969" w:rsidP="00D83ED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ьзователь успешно авторизовался. </w:t>
      </w:r>
    </w:p>
    <w:p w14:paraId="3F886B4D" w14:textId="77777777" w:rsidR="00B92969" w:rsidRPr="00D83EDE" w:rsidRDefault="00B92969" w:rsidP="00D83EDE">
      <w:pPr>
        <w:keepNext/>
        <w:spacing w:line="36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5EEE02F" wp14:editId="781B5146">
            <wp:extent cx="4293936" cy="1919993"/>
            <wp:effectExtent l="38100" t="38100" r="30480" b="425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Аргамак(4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66" cy="1921661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8949ED" w14:textId="28AC9609" w:rsidR="00B92969" w:rsidRPr="00D83EDE" w:rsidRDefault="00B92969" w:rsidP="00D83EDE">
      <w:pPr>
        <w:pStyle w:val="a9"/>
        <w:spacing w:line="36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512F7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Стартовая страница пользователя.</w:t>
      </w:r>
    </w:p>
    <w:p w14:paraId="59BFCE4C" w14:textId="49017852" w:rsidR="003B1C58" w:rsidRDefault="00B92969" w:rsidP="00D83EDE">
      <w:pPr>
        <w:pStyle w:val="2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r w:rsidRPr="00D83E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Сервис “Расчёт рейтинга бизнеса”</w:t>
      </w:r>
    </w:p>
    <w:p w14:paraId="5871BFE6" w14:textId="5186F72A" w:rsidR="00724396" w:rsidRPr="00724396" w:rsidRDefault="00724396" w:rsidP="00724396">
      <w:pPr>
        <w:ind w:firstLine="709"/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Перед тем как приступать к функционалу с сервисами требуется выбрать одну из организаций в случае, если у пользователя имеется несколько компаний</w:t>
      </w:r>
    </w:p>
    <w:p w14:paraId="7E37974A" w14:textId="1D968940" w:rsidR="00724396" w:rsidRDefault="00724396" w:rsidP="00724396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31C1DF7" wp14:editId="68B61874">
            <wp:extent cx="4095961" cy="1828894"/>
            <wp:effectExtent l="38100" t="38100" r="38100" b="3810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Выбор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961" cy="1828894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6A401C" w14:textId="328B3670" w:rsidR="00724396" w:rsidRPr="00E056FB" w:rsidRDefault="00724396" w:rsidP="00724396">
      <w:pPr>
        <w:pStyle w:val="a9"/>
        <w:jc w:val="center"/>
        <w:rPr>
          <w:rFonts w:ascii="Times New Roman" w:hAnsi="Times New Roman" w:cs="Times New Roman"/>
          <w:sz w:val="24"/>
        </w:rPr>
      </w:pPr>
      <w:r w:rsidRPr="00E056FB">
        <w:rPr>
          <w:rFonts w:ascii="Times New Roman" w:hAnsi="Times New Roman" w:cs="Times New Roman"/>
          <w:sz w:val="24"/>
        </w:rPr>
        <w:t xml:space="preserve">Рисунок </w:t>
      </w:r>
      <w:r w:rsidR="00AE45EF" w:rsidRPr="00E056FB">
        <w:rPr>
          <w:rFonts w:ascii="Times New Roman" w:hAnsi="Times New Roman" w:cs="Times New Roman"/>
          <w:sz w:val="24"/>
        </w:rPr>
        <w:fldChar w:fldCharType="begin"/>
      </w:r>
      <w:r w:rsidR="00AE45EF" w:rsidRPr="00E056FB">
        <w:rPr>
          <w:rFonts w:ascii="Times New Roman" w:hAnsi="Times New Roman" w:cs="Times New Roman"/>
          <w:sz w:val="24"/>
        </w:rPr>
        <w:instrText xml:space="preserve"> SEQ Рисунок \* ARABIC </w:instrText>
      </w:r>
      <w:r w:rsidR="00AE45EF" w:rsidRPr="00E056FB">
        <w:rPr>
          <w:rFonts w:ascii="Times New Roman" w:hAnsi="Times New Roman" w:cs="Times New Roman"/>
          <w:sz w:val="24"/>
        </w:rPr>
        <w:fldChar w:fldCharType="separate"/>
      </w:r>
      <w:r w:rsidR="00512F77">
        <w:rPr>
          <w:rFonts w:ascii="Times New Roman" w:hAnsi="Times New Roman" w:cs="Times New Roman"/>
          <w:noProof/>
          <w:sz w:val="24"/>
        </w:rPr>
        <w:t>3</w:t>
      </w:r>
      <w:r w:rsidR="00AE45EF" w:rsidRPr="00E056FB">
        <w:rPr>
          <w:rFonts w:ascii="Times New Roman" w:hAnsi="Times New Roman" w:cs="Times New Roman"/>
          <w:noProof/>
          <w:sz w:val="24"/>
        </w:rPr>
        <w:fldChar w:fldCharType="end"/>
      </w:r>
      <w:r w:rsidRPr="00E056FB">
        <w:rPr>
          <w:rFonts w:ascii="Times New Roman" w:hAnsi="Times New Roman" w:cs="Times New Roman"/>
          <w:sz w:val="24"/>
        </w:rPr>
        <w:t>. Выбор бизнеса</w:t>
      </w:r>
    </w:p>
    <w:p w14:paraId="143EDDE1" w14:textId="2473ED7B" w:rsidR="00B92969" w:rsidRDefault="00B92969" w:rsidP="00724396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Для того чтобы воспользоваться данным сервисом, пользователю необходимо выбрать раздел “Сервисы” в горизонтальном меню расположенным в верхней части страницы.</w:t>
      </w:r>
    </w:p>
    <w:p w14:paraId="276D7AF7" w14:textId="3671818E" w:rsidR="00826E47" w:rsidRDefault="00AF2E6E" w:rsidP="00D83ED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B83FF2D" wp14:editId="51E12BFA">
            <wp:extent cx="5086428" cy="810675"/>
            <wp:effectExtent l="38100" t="38100" r="31750" b="406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Аргамак(3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202" cy="81542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3BEBF6" w14:textId="5320866C" w:rsidR="00B92969" w:rsidRPr="00D83EDE" w:rsidRDefault="00B92969" w:rsidP="00D83EDE">
      <w:pPr>
        <w:pStyle w:val="a9"/>
        <w:spacing w:line="36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512F7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4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Расположение раздела "Сервисы" в горизонтальном меню.</w:t>
      </w:r>
    </w:p>
    <w:p w14:paraId="08D7F012" w14:textId="77777777" w:rsidR="00B92969" w:rsidRPr="00D83EDE" w:rsidRDefault="00B92969" w:rsidP="00D83ED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Затем необходимо выбрать нужный сервис путём нажатия на раздел “Расчёт рейтинга бизнеса”.</w:t>
      </w:r>
    </w:p>
    <w:p w14:paraId="5F21A2C0" w14:textId="12A11620" w:rsidR="00B92969" w:rsidRPr="00D83EDE" w:rsidRDefault="004040A9" w:rsidP="00D83EDE">
      <w:pPr>
        <w:keepNext/>
        <w:spacing w:line="36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8DA71DC" wp14:editId="429876F4">
            <wp:extent cx="4962525" cy="1795103"/>
            <wp:effectExtent l="19050" t="19050" r="9525" b="152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ервисы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690" cy="180710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6D9324" w14:textId="415C717A" w:rsidR="00B92969" w:rsidRPr="00D83EDE" w:rsidRDefault="00B92969" w:rsidP="00D83EDE">
      <w:pPr>
        <w:pStyle w:val="a9"/>
        <w:spacing w:line="36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512F7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5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Расположение раздела "Расчёт рейтинга бизнеса"</w:t>
      </w:r>
    </w:p>
    <w:p w14:paraId="59975813" w14:textId="0456F137" w:rsidR="00826E47" w:rsidRPr="004040A9" w:rsidRDefault="00826E47" w:rsidP="00826E47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бо воспользоваться виджетом расположенным в нижней части главной страницы нажав </w:t>
      </w:r>
      <w:r w:rsidRPr="004040A9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ерейти в профиль</w:t>
      </w:r>
      <w:r w:rsidRPr="004040A9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14:paraId="14A70F20" w14:textId="77777777" w:rsidR="00826E47" w:rsidRDefault="00826E47" w:rsidP="00826E47">
      <w:pPr>
        <w:keepNext/>
        <w:spacing w:line="360" w:lineRule="auto"/>
        <w:ind w:firstLine="284"/>
        <w:jc w:val="center"/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04705A85" wp14:editId="1181D5B1">
            <wp:extent cx="3733946" cy="1685963"/>
            <wp:effectExtent l="19050" t="19050" r="1905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Виджет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4744" cy="1704384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A9074F" w14:textId="57A57530" w:rsidR="003B1C58" w:rsidRPr="00D83EDE" w:rsidRDefault="00826E47" w:rsidP="00E056FB">
      <w:pPr>
        <w:pStyle w:val="a9"/>
        <w:spacing w:line="36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B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2D6B3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2D6B35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2D6B3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512F7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6</w:t>
      </w:r>
      <w:r w:rsidRPr="002D6B3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2D6B35">
        <w:rPr>
          <w:rFonts w:ascii="Times New Roman" w:hAnsi="Times New Roman" w:cs="Times New Roman"/>
          <w:color w:val="000000" w:themeColor="text1"/>
          <w:sz w:val="24"/>
          <w:szCs w:val="24"/>
        </w:rPr>
        <w:t>. Виджет "Перейти в профиль"</w:t>
      </w:r>
    </w:p>
    <w:p w14:paraId="2A5752FD" w14:textId="60AF8863" w:rsidR="003B1C58" w:rsidRPr="00D83EDE" w:rsidRDefault="00B92969" w:rsidP="00D83EDE">
      <w:pPr>
        <w:pStyle w:val="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D83EDE">
        <w:rPr>
          <w:rFonts w:ascii="Times New Roman" w:hAnsi="Times New Roman" w:cs="Times New Roman"/>
          <w:b/>
          <w:color w:val="000000" w:themeColor="text1"/>
        </w:rPr>
        <w:t>Раздел “Рейтинг моего бизнеса”</w:t>
      </w:r>
    </w:p>
    <w:p w14:paraId="75018C25" w14:textId="77777777" w:rsidR="00B92969" w:rsidRPr="00D83EDE" w:rsidRDefault="00B92969" w:rsidP="00D83EDE">
      <w:pPr>
        <w:pStyle w:val="a4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После открытия раздела “Рейтинг моего бизнеса” отображается анкета организации, где имеется скоринговый балл.</w:t>
      </w:r>
    </w:p>
    <w:p w14:paraId="576A68B1" w14:textId="11367DA4" w:rsidR="00B92969" w:rsidRPr="00D83EDE" w:rsidRDefault="00AF2E6E" w:rsidP="00D83EDE">
      <w:pPr>
        <w:keepNext/>
        <w:spacing w:line="36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27EB54C" wp14:editId="2F1E79D2">
            <wp:extent cx="3537390" cy="1594567"/>
            <wp:effectExtent l="19050" t="19050" r="25400" b="2476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hoto_2022-03-28_13-47-5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662" cy="1610016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3F34E1" w14:textId="48083956" w:rsidR="00B92969" w:rsidRPr="00D83EDE" w:rsidRDefault="00B92969" w:rsidP="00D83EDE">
      <w:pPr>
        <w:pStyle w:val="a9"/>
        <w:spacing w:line="36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512F7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7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F2E6E">
        <w:rPr>
          <w:rFonts w:ascii="Times New Roman" w:hAnsi="Times New Roman" w:cs="Times New Roman"/>
          <w:color w:val="000000" w:themeColor="text1"/>
          <w:sz w:val="24"/>
          <w:szCs w:val="24"/>
        </w:rPr>
        <w:t>Оценка моего бизнеса</w:t>
      </w:r>
    </w:p>
    <w:p w14:paraId="17AA9873" w14:textId="77777777" w:rsidR="00E056FB" w:rsidRDefault="00B92969" w:rsidP="00E056FB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Также у пользователя есть возможность открыть по умолчанию скрытый раздел: “Анализ состояния”.  Для этого необходимо нажать на кнопку “ПОКАЗАТЬ КРИТЕРИИ ОЦЕНКИ”, который находится в нижней части блока.</w:t>
      </w:r>
    </w:p>
    <w:p w14:paraId="71ABF68D" w14:textId="7F3E64B6" w:rsidR="00B92969" w:rsidRPr="00D83EDE" w:rsidRDefault="00B92969" w:rsidP="00E056FB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6F1C1D2" wp14:editId="282E4FF5">
            <wp:extent cx="2222500" cy="2290445"/>
            <wp:effectExtent l="38100" t="38100" r="44450" b="336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35816"/>
                    <a:stretch/>
                  </pic:blipFill>
                  <pic:spPr bwMode="auto">
                    <a:xfrm>
                      <a:off x="0" y="0"/>
                      <a:ext cx="2253170" cy="2322053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1E66C5" w14:textId="06A5C547" w:rsidR="00B92969" w:rsidRPr="00D83EDE" w:rsidRDefault="00B92969" w:rsidP="00D83EDE">
      <w:pPr>
        <w:pStyle w:val="a9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512F7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8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Расположение кнопки "ПОКАЗАТЬ КРИТЕРИИ ОЦЕНКИ"</w:t>
      </w:r>
    </w:p>
    <w:p w14:paraId="425994F8" w14:textId="79C947EB" w:rsidR="00B92969" w:rsidRPr="00D83EDE" w:rsidRDefault="00B92969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данном разделе имеются 4 подраздела, что содержат в себе различные показатели, по которым проводился подсчёт скорингового балла.</w:t>
      </w:r>
    </w:p>
    <w:p w14:paraId="01B4BC40" w14:textId="77777777" w:rsidR="00B92969" w:rsidRPr="00D83EDE" w:rsidRDefault="00B92969" w:rsidP="00D83EDE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BA2624D" wp14:editId="464A1741">
            <wp:extent cx="3350390" cy="1899211"/>
            <wp:effectExtent l="38100" t="38100" r="40640" b="444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0124" cy="1927403"/>
                    </a:xfrm>
                    <a:prstGeom prst="rect">
                      <a:avLst/>
                    </a:prstGeom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0DA681AD" w14:textId="04881CD8" w:rsidR="00B92969" w:rsidRPr="00D83EDE" w:rsidRDefault="00B92969" w:rsidP="00D83EDE">
      <w:pPr>
        <w:pStyle w:val="a9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512F7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9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Раздел "Анализ состояния"</w:t>
      </w:r>
    </w:p>
    <w:p w14:paraId="47C97396" w14:textId="77777777" w:rsidR="00B92969" w:rsidRPr="00D83EDE" w:rsidRDefault="00B92969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Открыть их можно нажатием на название подраздела, после чего пользователю будут доступны к просмотру результаты расчёта параметров скоринга, включая количество баллов, набранных за каждый показатель.</w:t>
      </w:r>
    </w:p>
    <w:p w14:paraId="166412A4" w14:textId="77777777" w:rsidR="00B92969" w:rsidRPr="00D83EDE" w:rsidRDefault="00B92969" w:rsidP="00D83EDE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298FCFF" wp14:editId="21A5CB4E">
            <wp:extent cx="3655805" cy="2325959"/>
            <wp:effectExtent l="38100" t="38100" r="40005" b="3683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01094" cy="2354773"/>
                    </a:xfrm>
                    <a:prstGeom prst="rect">
                      <a:avLst/>
                    </a:prstGeom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6A4F1756" w14:textId="652BED4E" w:rsidR="009F56C3" w:rsidRPr="00E056FB" w:rsidRDefault="00B92969" w:rsidP="00E056FB">
      <w:pPr>
        <w:pStyle w:val="a9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512F7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0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Развёрнутый вид подраздела</w:t>
      </w:r>
    </w:p>
    <w:p w14:paraId="4BA902A6" w14:textId="3CDC4BA7" w:rsidR="009F56C3" w:rsidRDefault="009F56C3" w:rsidP="009F56C3">
      <w:pPr>
        <w:pStyle w:val="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9F56C3">
        <w:rPr>
          <w:rFonts w:ascii="Times New Roman" w:hAnsi="Times New Roman" w:cs="Times New Roman"/>
          <w:b/>
          <w:color w:val="000000" w:themeColor="text1"/>
        </w:rPr>
        <w:t>Заявка для получения итогового рейтинга бизнеса”.</w:t>
      </w:r>
    </w:p>
    <w:p w14:paraId="0CC79239" w14:textId="646781EA" w:rsidR="009F56C3" w:rsidRPr="009F56C3" w:rsidRDefault="009F56C3" w:rsidP="009F56C3">
      <w:pPr>
        <w:spacing w:line="360" w:lineRule="auto"/>
        <w:ind w:firstLine="284"/>
        <w:rPr>
          <w:rFonts w:ascii="Times New Roman" w:hAnsi="Times New Roman" w:cs="Times New Roman"/>
          <w:sz w:val="24"/>
        </w:rPr>
      </w:pPr>
      <w:r w:rsidRPr="009F56C3">
        <w:rPr>
          <w:rFonts w:ascii="Times New Roman" w:hAnsi="Times New Roman" w:cs="Times New Roman"/>
          <w:sz w:val="24"/>
        </w:rPr>
        <w:t>Для того чтобы отправить заявку необходимо нажать на кнопку “Заполнить заявку-анкету” расположенную в разделе “Рейтинг моего бизнеса”</w:t>
      </w:r>
    </w:p>
    <w:p w14:paraId="22579DD2" w14:textId="77777777" w:rsidR="009F56C3" w:rsidRPr="00AF2E6E" w:rsidRDefault="009F56C3" w:rsidP="009F56C3">
      <w:pPr>
        <w:ind w:left="709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680D8DE" wp14:editId="5385170A">
            <wp:extent cx="4763876" cy="2147437"/>
            <wp:effectExtent l="19050" t="19050" r="17780" b="2476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Заявка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612" cy="2164898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8EC51E" w14:textId="33C5FD1F" w:rsidR="009F56C3" w:rsidRDefault="009F56C3" w:rsidP="009F56C3">
      <w:pPr>
        <w:pStyle w:val="a9"/>
        <w:spacing w:line="360" w:lineRule="auto"/>
        <w:ind w:left="106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34546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056F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Функционал отправления заявки.</w:t>
      </w:r>
    </w:p>
    <w:p w14:paraId="5B939180" w14:textId="3DFFE206" w:rsidR="00B92969" w:rsidRPr="009F56C3" w:rsidRDefault="009F56C3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нажатии нам открывается раздел </w:t>
      </w:r>
      <w:r w:rsidRPr="009F56C3">
        <w:rPr>
          <w:rFonts w:ascii="Times New Roman" w:hAnsi="Times New Roman" w:cs="Times New Roman"/>
          <w:color w:val="000000" w:themeColor="text1"/>
          <w:sz w:val="24"/>
          <w:szCs w:val="24"/>
        </w:rPr>
        <w:t>“Заявка для получения итогового рейтинга бизнеса”</w:t>
      </w:r>
    </w:p>
    <w:p w14:paraId="4741B557" w14:textId="7E8AF0B6" w:rsidR="00B92969" w:rsidRPr="00D83EDE" w:rsidRDefault="009F56C3" w:rsidP="00D83EDE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3416BC1" wp14:editId="7879E1C3">
            <wp:extent cx="4835902" cy="1195148"/>
            <wp:effectExtent l="19050" t="19050" r="22225" b="2413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8976" cy="1215679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66264B" w14:textId="2F6FD3E2" w:rsidR="00CD7B14" w:rsidRDefault="00B92969" w:rsidP="00CD7B14">
      <w:pPr>
        <w:pStyle w:val="a9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B033C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056F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F56C3">
        <w:rPr>
          <w:rFonts w:ascii="Times New Roman" w:hAnsi="Times New Roman" w:cs="Times New Roman"/>
          <w:color w:val="000000" w:themeColor="text1"/>
          <w:sz w:val="24"/>
          <w:szCs w:val="24"/>
        </w:rPr>
        <w:t>Внешний вид раздела</w:t>
      </w:r>
    </w:p>
    <w:p w14:paraId="3FF48B79" w14:textId="77777777" w:rsidR="00E056FB" w:rsidRDefault="00E056FB">
      <w:pPr>
        <w:spacing w:after="0" w:line="240" w:lineRule="auto"/>
        <w:rPr>
          <w:rStyle w:val="20"/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Style w:val="20"/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br w:type="page"/>
      </w:r>
    </w:p>
    <w:p w14:paraId="1AD6BE4D" w14:textId="1A1C04E5" w:rsidR="00B92969" w:rsidRPr="00D83EDE" w:rsidRDefault="00B92969" w:rsidP="00CD7B14">
      <w:pPr>
        <w:pStyle w:val="a9"/>
        <w:spacing w:line="360" w:lineRule="auto"/>
        <w:jc w:val="center"/>
        <w:rPr>
          <w:rFonts w:ascii="Times New Roman" w:hAnsi="Times New Roman" w:cs="Times New Roman"/>
          <w:b/>
          <w:i w:val="0"/>
          <w:iCs w:val="0"/>
          <w:color w:val="000000" w:themeColor="text1"/>
          <w:sz w:val="24"/>
          <w:szCs w:val="24"/>
        </w:rPr>
      </w:pPr>
      <w:r w:rsidRPr="00D83EDE">
        <w:rPr>
          <w:rStyle w:val="20"/>
          <w:rFonts w:ascii="Times New Roman" w:hAnsi="Times New Roman" w:cs="Times New Roman"/>
          <w:b/>
          <w:i w:val="0"/>
          <w:iCs w:val="0"/>
          <w:color w:val="000000" w:themeColor="text1"/>
          <w:sz w:val="24"/>
          <w:szCs w:val="24"/>
        </w:rPr>
        <w:lastRenderedPageBreak/>
        <w:t>4.1 Раздел “Заявка для получения итогового рейтинга бизнеса”</w:t>
      </w:r>
    </w:p>
    <w:p w14:paraId="4BD8441D" w14:textId="2DB382E4" w:rsidR="00CD7B14" w:rsidRPr="00A5357C" w:rsidRDefault="00CD7B14" w:rsidP="00CD7B14">
      <w:pPr>
        <w:pStyle w:val="5"/>
        <w:numPr>
          <w:ilvl w:val="0"/>
          <w:numId w:val="0"/>
        </w:numPr>
        <w:ind w:left="57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7B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орма заполнения “Заявки для получения итогового рейтинга бизнеса” име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A535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формы.</w:t>
      </w:r>
    </w:p>
    <w:p w14:paraId="25D75944" w14:textId="77777777" w:rsidR="00CD7B14" w:rsidRPr="00CD7B14" w:rsidRDefault="00CD7B14" w:rsidP="00CD7B14">
      <w:pPr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43D73FE" w14:textId="2252DCA7" w:rsidR="00CD7B14" w:rsidRPr="00CD7B14" w:rsidRDefault="00CD7B14" w:rsidP="00CD7B14">
      <w:pPr>
        <w:numPr>
          <w:ilvl w:val="0"/>
          <w:numId w:val="17"/>
        </w:num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CD7B14">
        <w:rPr>
          <w:rFonts w:ascii="Times New Roman" w:eastAsia="Calibri" w:hAnsi="Times New Roman" w:cs="Times New Roman"/>
          <w:b/>
          <w:sz w:val="24"/>
          <w:szCs w:val="24"/>
        </w:rPr>
        <w:t>Индивидуальный предприниматель (ИП)</w:t>
      </w:r>
    </w:p>
    <w:p w14:paraId="14979F6F" w14:textId="5FE7C084" w:rsidR="00CD7B14" w:rsidRPr="00CD7B14" w:rsidRDefault="00012F3D" w:rsidP="00CD7B1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58F73B67" wp14:editId="2B0AE4F1">
            <wp:simplePos x="0" y="0"/>
            <wp:positionH relativeFrom="margin">
              <wp:align>left</wp:align>
            </wp:positionH>
            <wp:positionV relativeFrom="paragraph">
              <wp:posOffset>125553</wp:posOffset>
            </wp:positionV>
            <wp:extent cx="3004185" cy="7208875"/>
            <wp:effectExtent l="38100" t="38100" r="43815" b="30480"/>
            <wp:wrapTight wrapText="bothSides">
              <wp:wrapPolygon edited="0">
                <wp:start x="-274" y="-114"/>
                <wp:lineTo x="-274" y="21634"/>
                <wp:lineTo x="21778" y="21634"/>
                <wp:lineTo x="21778" y="-114"/>
                <wp:lineTo x="-274" y="-114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П_3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14" t="4597" b="17480"/>
                    <a:stretch/>
                  </pic:blipFill>
                  <pic:spPr bwMode="auto">
                    <a:xfrm>
                      <a:off x="0" y="0"/>
                      <a:ext cx="3004185" cy="720887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B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2604985" wp14:editId="228D9E5A">
                <wp:simplePos x="0" y="0"/>
                <wp:positionH relativeFrom="column">
                  <wp:posOffset>-515620</wp:posOffset>
                </wp:positionH>
                <wp:positionV relativeFrom="paragraph">
                  <wp:posOffset>7482205</wp:posOffset>
                </wp:positionV>
                <wp:extent cx="2912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DCA98C" w14:textId="2FA7449A" w:rsidR="00CD7B14" w:rsidRPr="00CD7B14" w:rsidRDefault="00CD7B14" w:rsidP="00512F77">
                            <w:pPr>
                              <w:pStyle w:val="a9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6"/>
                                <w:szCs w:val="24"/>
                              </w:rPr>
                            </w:pPr>
                            <w:r w:rsidRPr="00CD7B1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Рисунок </w:t>
                            </w:r>
                            <w:r w:rsidR="00512F7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3</w:t>
                            </w:r>
                            <w:r w:rsidRPr="00CD7B1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 Форма заявки для И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2604985" id="_x0000_t202" coordsize="21600,21600" o:spt="202" path="m,l,21600r21600,l21600,xe">
                <v:stroke joinstyle="miter"/>
                <v:path gradientshapeok="t" o:connecttype="rect"/>
              </v:shapetype>
              <v:shape id="Надпись 35" o:spid="_x0000_s1026" type="#_x0000_t202" style="position:absolute;left:0;text-align:left;margin-left:-40.6pt;margin-top:589.15pt;width:229.35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" stroked="f">
                <v:textbox style="mso-fit-shape-to-text:t" inset="0,0,0,0">
                  <w:txbxContent>
                    <w:p w14:paraId="3FDCA98C" w14:textId="2FA7449A" w:rsidR="00CD7B14" w:rsidRPr="00CD7B14" w:rsidRDefault="00CD7B14" w:rsidP="00512F77">
                      <w:pPr>
                        <w:pStyle w:val="a9"/>
                        <w:jc w:val="center"/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6"/>
                          <w:szCs w:val="24"/>
                        </w:rPr>
                      </w:pPr>
                      <w:r w:rsidRPr="00CD7B14">
                        <w:rPr>
                          <w:rFonts w:ascii="Times New Roman" w:hAnsi="Times New Roman" w:cs="Times New Roman"/>
                          <w:sz w:val="24"/>
                        </w:rPr>
                        <w:t xml:space="preserve">Рисунок </w:t>
                      </w:r>
                      <w:r w:rsidR="00512F77">
                        <w:rPr>
                          <w:rFonts w:ascii="Times New Roman" w:hAnsi="Times New Roman" w:cs="Times New Roman"/>
                          <w:sz w:val="24"/>
                        </w:rPr>
                        <w:t>13</w:t>
                      </w:r>
                      <w:r w:rsidRPr="00CD7B14">
                        <w:rPr>
                          <w:rFonts w:ascii="Times New Roman" w:hAnsi="Times New Roman" w:cs="Times New Roman"/>
                          <w:sz w:val="24"/>
                        </w:rPr>
                        <w:t>. Форма заявки для ИП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7CC15BB" w14:textId="77777777" w:rsidR="00CD7B14" w:rsidRPr="00CD7B14" w:rsidRDefault="00CD7B14" w:rsidP="00CD7B14">
      <w:pPr>
        <w:rPr>
          <w:rFonts w:ascii="Times New Roman" w:eastAsia="Calibri" w:hAnsi="Times New Roman" w:cs="Times New Roman"/>
          <w:sz w:val="24"/>
          <w:szCs w:val="24"/>
        </w:rPr>
      </w:pPr>
      <w:r w:rsidRPr="00CD7B14">
        <w:rPr>
          <w:rFonts w:ascii="Times New Roman" w:eastAsia="Calibri" w:hAnsi="Times New Roman" w:cs="Times New Roman"/>
          <w:sz w:val="24"/>
          <w:szCs w:val="24"/>
        </w:rPr>
        <w:t>Поля формы заявки свойственные для ИП:</w:t>
      </w:r>
    </w:p>
    <w:p w14:paraId="0B6A6773" w14:textId="77777777" w:rsidR="00CD7B14" w:rsidRPr="00CD7B14" w:rsidRDefault="00CD7B14" w:rsidP="00CD7B14">
      <w:pPr>
        <w:numPr>
          <w:ilvl w:val="0"/>
          <w:numId w:val="1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B14">
        <w:rPr>
          <w:rFonts w:ascii="Times New Roman" w:eastAsia="Calibri" w:hAnsi="Times New Roman" w:cs="Times New Roman"/>
          <w:sz w:val="24"/>
          <w:szCs w:val="24"/>
        </w:rPr>
        <w:t>“Данные о доходах и расходах за отчетный период”</w:t>
      </w:r>
    </w:p>
    <w:p w14:paraId="0C0F6951" w14:textId="4F1B2B07" w:rsidR="00CD7B14" w:rsidRPr="00CD7B14" w:rsidRDefault="00CD7B14" w:rsidP="00CD7B14">
      <w:pPr>
        <w:numPr>
          <w:ilvl w:val="1"/>
          <w:numId w:val="1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12F3D">
        <w:rPr>
          <w:rFonts w:ascii="Times New Roman" w:eastAsia="Calibri" w:hAnsi="Times New Roman" w:cs="Times New Roman"/>
          <w:sz w:val="24"/>
          <w:szCs w:val="24"/>
        </w:rPr>
        <w:t>“</w:t>
      </w:r>
      <w:r w:rsidRPr="00CD7B14">
        <w:rPr>
          <w:rFonts w:ascii="Times New Roman" w:eastAsia="Calibri" w:hAnsi="Times New Roman" w:cs="Times New Roman"/>
          <w:sz w:val="24"/>
          <w:szCs w:val="24"/>
        </w:rPr>
        <w:t>Доходы,</w:t>
      </w:r>
      <w:r w:rsidR="00012F3D">
        <w:rPr>
          <w:rFonts w:ascii="Times New Roman" w:eastAsia="Calibri" w:hAnsi="Times New Roman" w:cs="Times New Roman"/>
          <w:sz w:val="24"/>
          <w:szCs w:val="24"/>
        </w:rPr>
        <w:t>тыс.</w:t>
      </w:r>
      <w:r w:rsidRPr="00CD7B14">
        <w:rPr>
          <w:rFonts w:ascii="Times New Roman" w:eastAsia="Calibri" w:hAnsi="Times New Roman" w:cs="Times New Roman"/>
          <w:sz w:val="24"/>
          <w:szCs w:val="24"/>
        </w:rPr>
        <w:t xml:space="preserve"> ₽</w:t>
      </w:r>
      <w:r w:rsidRPr="00012F3D">
        <w:rPr>
          <w:rFonts w:ascii="Times New Roman" w:eastAsia="Calibri" w:hAnsi="Times New Roman" w:cs="Times New Roman"/>
          <w:sz w:val="24"/>
          <w:szCs w:val="24"/>
        </w:rPr>
        <w:t>”</w:t>
      </w:r>
      <w:r w:rsidR="00012F3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648074A" w14:textId="1C4399AD" w:rsidR="00CD7B14" w:rsidRPr="00CD7B14" w:rsidRDefault="00CD7B14" w:rsidP="00CD7B14">
      <w:pPr>
        <w:numPr>
          <w:ilvl w:val="1"/>
          <w:numId w:val="1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12F3D">
        <w:rPr>
          <w:rFonts w:ascii="Times New Roman" w:eastAsia="Calibri" w:hAnsi="Times New Roman" w:cs="Times New Roman"/>
          <w:sz w:val="24"/>
          <w:szCs w:val="24"/>
        </w:rPr>
        <w:t>“</w:t>
      </w:r>
      <w:r w:rsidRPr="00CD7B14">
        <w:rPr>
          <w:rFonts w:ascii="Times New Roman" w:eastAsia="Calibri" w:hAnsi="Times New Roman" w:cs="Times New Roman"/>
          <w:sz w:val="24"/>
          <w:szCs w:val="24"/>
        </w:rPr>
        <w:t xml:space="preserve">Расходы, </w:t>
      </w:r>
      <w:r w:rsidR="00012F3D">
        <w:rPr>
          <w:rFonts w:ascii="Times New Roman" w:eastAsia="Calibri" w:hAnsi="Times New Roman" w:cs="Times New Roman"/>
          <w:sz w:val="24"/>
          <w:szCs w:val="24"/>
        </w:rPr>
        <w:t>тыс.</w:t>
      </w:r>
      <w:r w:rsidRPr="00CD7B14">
        <w:rPr>
          <w:rFonts w:ascii="Times New Roman" w:eastAsia="Calibri" w:hAnsi="Times New Roman" w:cs="Times New Roman"/>
          <w:sz w:val="24"/>
          <w:szCs w:val="24"/>
        </w:rPr>
        <w:t>₽</w:t>
      </w:r>
      <w:r w:rsidRPr="00012F3D">
        <w:rPr>
          <w:rFonts w:ascii="Times New Roman" w:eastAsia="Calibri" w:hAnsi="Times New Roman" w:cs="Times New Roman"/>
          <w:sz w:val="24"/>
          <w:szCs w:val="24"/>
        </w:rPr>
        <w:t>”</w:t>
      </w:r>
    </w:p>
    <w:p w14:paraId="544C8AEE" w14:textId="77777777" w:rsidR="00CD7B14" w:rsidRPr="00CD7B14" w:rsidRDefault="00CD7B14" w:rsidP="00CD7B14">
      <w:pPr>
        <w:numPr>
          <w:ilvl w:val="0"/>
          <w:numId w:val="1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B14">
        <w:rPr>
          <w:rFonts w:ascii="Times New Roman" w:eastAsia="Calibri" w:hAnsi="Times New Roman" w:cs="Times New Roman"/>
          <w:sz w:val="24"/>
          <w:szCs w:val="24"/>
        </w:rPr>
        <w:t>“Данные о доходах и расходах за период, предшествующий расчетному”</w:t>
      </w:r>
    </w:p>
    <w:p w14:paraId="177ABFA1" w14:textId="7B6CE861" w:rsidR="00CD7B14" w:rsidRPr="00CD7B14" w:rsidRDefault="00CD7B14" w:rsidP="00CD7B14">
      <w:pPr>
        <w:numPr>
          <w:ilvl w:val="1"/>
          <w:numId w:val="1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12F3D">
        <w:rPr>
          <w:rFonts w:ascii="Times New Roman" w:eastAsia="Calibri" w:hAnsi="Times New Roman" w:cs="Times New Roman"/>
          <w:sz w:val="24"/>
          <w:szCs w:val="24"/>
        </w:rPr>
        <w:t>“</w:t>
      </w:r>
      <w:r w:rsidRPr="00CD7B14">
        <w:rPr>
          <w:rFonts w:ascii="Times New Roman" w:eastAsia="Calibri" w:hAnsi="Times New Roman" w:cs="Times New Roman"/>
          <w:sz w:val="24"/>
          <w:szCs w:val="24"/>
        </w:rPr>
        <w:t xml:space="preserve">Доходы, </w:t>
      </w:r>
      <w:r w:rsidR="00012F3D">
        <w:rPr>
          <w:rFonts w:ascii="Times New Roman" w:eastAsia="Calibri" w:hAnsi="Times New Roman" w:cs="Times New Roman"/>
          <w:sz w:val="24"/>
          <w:szCs w:val="24"/>
        </w:rPr>
        <w:t xml:space="preserve">тыс. </w:t>
      </w:r>
      <w:r w:rsidRPr="00CD7B14">
        <w:rPr>
          <w:rFonts w:ascii="Times New Roman" w:eastAsia="Calibri" w:hAnsi="Times New Roman" w:cs="Times New Roman"/>
          <w:sz w:val="24"/>
          <w:szCs w:val="24"/>
        </w:rPr>
        <w:t>₽</w:t>
      </w:r>
      <w:r w:rsidRPr="00012F3D">
        <w:rPr>
          <w:rFonts w:ascii="Times New Roman" w:eastAsia="Calibri" w:hAnsi="Times New Roman" w:cs="Times New Roman"/>
          <w:sz w:val="24"/>
          <w:szCs w:val="24"/>
        </w:rPr>
        <w:t>”</w:t>
      </w:r>
    </w:p>
    <w:p w14:paraId="5B163DEE" w14:textId="23C80C26" w:rsidR="00CD7B14" w:rsidRPr="00CD7B14" w:rsidRDefault="00CD7B14" w:rsidP="00CD7B14">
      <w:pPr>
        <w:numPr>
          <w:ilvl w:val="1"/>
          <w:numId w:val="1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12F3D">
        <w:rPr>
          <w:rFonts w:ascii="Times New Roman" w:eastAsia="Calibri" w:hAnsi="Times New Roman" w:cs="Times New Roman"/>
          <w:sz w:val="24"/>
          <w:szCs w:val="24"/>
        </w:rPr>
        <w:t>“</w:t>
      </w:r>
      <w:r w:rsidRPr="00CD7B14">
        <w:rPr>
          <w:rFonts w:ascii="Times New Roman" w:eastAsia="Calibri" w:hAnsi="Times New Roman" w:cs="Times New Roman"/>
          <w:sz w:val="24"/>
          <w:szCs w:val="24"/>
        </w:rPr>
        <w:t xml:space="preserve">Расходы, </w:t>
      </w:r>
      <w:r w:rsidR="00012F3D">
        <w:rPr>
          <w:rFonts w:ascii="Times New Roman" w:eastAsia="Calibri" w:hAnsi="Times New Roman" w:cs="Times New Roman"/>
          <w:sz w:val="24"/>
          <w:szCs w:val="24"/>
        </w:rPr>
        <w:t xml:space="preserve">тыс. </w:t>
      </w:r>
      <w:r w:rsidRPr="00CD7B14">
        <w:rPr>
          <w:rFonts w:ascii="Times New Roman" w:eastAsia="Calibri" w:hAnsi="Times New Roman" w:cs="Times New Roman"/>
          <w:sz w:val="24"/>
          <w:szCs w:val="24"/>
        </w:rPr>
        <w:t>₽</w:t>
      </w:r>
      <w:r w:rsidRPr="00012F3D">
        <w:rPr>
          <w:rFonts w:ascii="Times New Roman" w:eastAsia="Calibri" w:hAnsi="Times New Roman" w:cs="Times New Roman"/>
          <w:sz w:val="24"/>
          <w:szCs w:val="24"/>
        </w:rPr>
        <w:t>”</w:t>
      </w:r>
    </w:p>
    <w:p w14:paraId="7F52C75F" w14:textId="77777777" w:rsidR="00CD7B14" w:rsidRPr="00CD7B14" w:rsidRDefault="00CD7B14" w:rsidP="00CD7B14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5B787A4" w14:textId="77777777" w:rsidR="00CD7B14" w:rsidRPr="00CD7B14" w:rsidRDefault="00CD7B14" w:rsidP="00CD7B14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CD7B14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0CDB696F" w14:textId="72886DB3" w:rsidR="00CD7B14" w:rsidRPr="00CD7B14" w:rsidRDefault="00CD7B14" w:rsidP="00CD7B14">
      <w:pPr>
        <w:numPr>
          <w:ilvl w:val="0"/>
          <w:numId w:val="17"/>
        </w:num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CD7B14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</w:t>
      </w:r>
      <w:r w:rsidR="00686820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D673A9">
        <w:rPr>
          <w:rFonts w:ascii="Times New Roman" w:eastAsia="Calibri" w:hAnsi="Times New Roman" w:cs="Times New Roman"/>
          <w:b/>
          <w:sz w:val="24"/>
          <w:szCs w:val="24"/>
        </w:rPr>
        <w:t>кционерное общество</w:t>
      </w:r>
      <w:r w:rsidR="0068682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86820" w:rsidRPr="00CD7B14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E056FB">
        <w:rPr>
          <w:rFonts w:ascii="Times New Roman" w:eastAsia="Calibri" w:hAnsi="Times New Roman" w:cs="Times New Roman"/>
          <w:b/>
          <w:sz w:val="24"/>
          <w:szCs w:val="24"/>
        </w:rPr>
        <w:t>АО</w:t>
      </w:r>
      <w:r w:rsidRPr="00CD7B14">
        <w:rPr>
          <w:rFonts w:ascii="Times New Roman" w:eastAsia="Calibri" w:hAnsi="Times New Roman" w:cs="Times New Roman"/>
          <w:b/>
          <w:sz w:val="24"/>
          <w:szCs w:val="24"/>
        </w:rPr>
        <w:t>)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62C8DD6" wp14:editId="53DCFFD2">
                <wp:simplePos x="0" y="0"/>
                <wp:positionH relativeFrom="column">
                  <wp:posOffset>-371475</wp:posOffset>
                </wp:positionH>
                <wp:positionV relativeFrom="paragraph">
                  <wp:posOffset>7548245</wp:posOffset>
                </wp:positionV>
                <wp:extent cx="32162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6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D25145" w14:textId="4A116978" w:rsidR="00CD7B14" w:rsidRPr="00512F77" w:rsidRDefault="00CD7B14" w:rsidP="00512F77">
                            <w:pPr>
                              <w:pStyle w:val="a9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36"/>
                                <w:szCs w:val="24"/>
                              </w:rPr>
                            </w:pPr>
                            <w:r w:rsidRPr="00512F7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Рисунок </w:t>
                            </w:r>
                            <w:r w:rsidR="00512F7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4</w:t>
                            </w:r>
                            <w:r w:rsidRPr="00512F7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. Форма заявки для </w:t>
                            </w:r>
                            <w:r w:rsidR="00686820" w:rsidRPr="00512F7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А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2C8DD6" id="Надпись 36" o:spid="_x0000_s1027" type="#_x0000_t202" style="position:absolute;left:0;text-align:left;margin-left:-29.25pt;margin-top:594.35pt;width:253.25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" stroked="f">
                <v:textbox style="mso-fit-shape-to-text:t" inset="0,0,0,0">
                  <w:txbxContent>
                    <w:p w14:paraId="1DD25145" w14:textId="4A116978" w:rsidR="00CD7B14" w:rsidRPr="00512F77" w:rsidRDefault="00CD7B14" w:rsidP="00512F77">
                      <w:pPr>
                        <w:pStyle w:val="a9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36"/>
                          <w:szCs w:val="24"/>
                        </w:rPr>
                      </w:pPr>
                      <w:r w:rsidRPr="00512F77">
                        <w:rPr>
                          <w:rFonts w:ascii="Times New Roman" w:hAnsi="Times New Roman" w:cs="Times New Roman"/>
                          <w:sz w:val="24"/>
                        </w:rPr>
                        <w:t xml:space="preserve">Рисунок </w:t>
                      </w:r>
                      <w:r w:rsidR="00512F77">
                        <w:rPr>
                          <w:rFonts w:ascii="Times New Roman" w:hAnsi="Times New Roman" w:cs="Times New Roman"/>
                          <w:sz w:val="24"/>
                        </w:rPr>
                        <w:t>14</w:t>
                      </w:r>
                      <w:r w:rsidRPr="00512F77">
                        <w:rPr>
                          <w:rFonts w:ascii="Times New Roman" w:hAnsi="Times New Roman" w:cs="Times New Roman"/>
                          <w:sz w:val="24"/>
                        </w:rPr>
                        <w:t xml:space="preserve">. Форма заявки для </w:t>
                      </w:r>
                      <w:r w:rsidR="00686820" w:rsidRPr="00512F77">
                        <w:rPr>
                          <w:rFonts w:ascii="Times New Roman" w:hAnsi="Times New Roman" w:cs="Times New Roman"/>
                          <w:sz w:val="24"/>
                        </w:rPr>
                        <w:t>АО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8688C68" w14:textId="76E55958" w:rsidR="00CD7B14" w:rsidRPr="00CD7B14" w:rsidRDefault="00512F77" w:rsidP="00CD7B14">
      <w:pPr>
        <w:rPr>
          <w:rFonts w:ascii="Times New Roman" w:eastAsia="Calibri" w:hAnsi="Times New Roman" w:cs="Times New Roman"/>
          <w:sz w:val="24"/>
          <w:szCs w:val="24"/>
        </w:rPr>
      </w:pPr>
      <w:r w:rsidRPr="00CD7B1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25F47618" wp14:editId="09700177">
            <wp:simplePos x="0" y="0"/>
            <wp:positionH relativeFrom="margin">
              <wp:align>left</wp:align>
            </wp:positionH>
            <wp:positionV relativeFrom="paragraph">
              <wp:posOffset>44450</wp:posOffset>
            </wp:positionV>
            <wp:extent cx="3216275" cy="7165975"/>
            <wp:effectExtent l="38100" t="38100" r="41275" b="34925"/>
            <wp:wrapTight wrapText="bothSides">
              <wp:wrapPolygon edited="0">
                <wp:start x="-256" y="-115"/>
                <wp:lineTo x="-256" y="21648"/>
                <wp:lineTo x="21749" y="21648"/>
                <wp:lineTo x="21749" y="-115"/>
                <wp:lineTo x="-256" y="-115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ЮЛ_2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66" t="4139" b="18387"/>
                    <a:stretch/>
                  </pic:blipFill>
                  <pic:spPr bwMode="auto">
                    <a:xfrm>
                      <a:off x="0" y="0"/>
                      <a:ext cx="3216275" cy="7165975"/>
                    </a:xfrm>
                    <a:prstGeom prst="rect">
                      <a:avLst/>
                    </a:prstGeom>
                    <a:ln w="28575">
                      <a:solidFill>
                        <a:srgbClr val="5B9BD5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B14" w:rsidRPr="00CD7B14">
        <w:rPr>
          <w:rFonts w:ascii="Times New Roman" w:eastAsia="Calibri" w:hAnsi="Times New Roman" w:cs="Times New Roman"/>
          <w:sz w:val="24"/>
          <w:szCs w:val="24"/>
        </w:rPr>
        <w:t>Поля формы заявки свойственные:</w:t>
      </w:r>
    </w:p>
    <w:p w14:paraId="3DDF5DC1" w14:textId="42989D5F" w:rsidR="00CD7B14" w:rsidRPr="00CD7B14" w:rsidRDefault="00CD7B14" w:rsidP="00CD7B14">
      <w:pPr>
        <w:numPr>
          <w:ilvl w:val="0"/>
          <w:numId w:val="1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B14">
        <w:rPr>
          <w:rFonts w:ascii="Times New Roman" w:eastAsia="Calibri" w:hAnsi="Times New Roman" w:cs="Times New Roman"/>
          <w:sz w:val="24"/>
          <w:szCs w:val="24"/>
        </w:rPr>
        <w:t>“Участники, учредители, акционеры, пайщики с долей более 25% уставного капитала”</w:t>
      </w:r>
    </w:p>
    <w:p w14:paraId="3D1C8523" w14:textId="40866126" w:rsidR="00CD7B14" w:rsidRPr="00CD7B14" w:rsidRDefault="00CD7B14" w:rsidP="00CD7B14">
      <w:pPr>
        <w:numPr>
          <w:ilvl w:val="1"/>
          <w:numId w:val="1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B14">
        <w:rPr>
          <w:rFonts w:ascii="Times New Roman" w:eastAsia="Calibri" w:hAnsi="Times New Roman" w:cs="Times New Roman"/>
          <w:sz w:val="24"/>
          <w:szCs w:val="24"/>
          <w:lang w:val="en-US"/>
        </w:rPr>
        <w:t>“</w:t>
      </w:r>
      <w:r w:rsidRPr="00CD7B14">
        <w:rPr>
          <w:rFonts w:ascii="Times New Roman" w:eastAsia="Calibri" w:hAnsi="Times New Roman" w:cs="Times New Roman"/>
          <w:sz w:val="24"/>
          <w:szCs w:val="24"/>
        </w:rPr>
        <w:t>Владелец</w:t>
      </w:r>
      <w:r w:rsidRPr="00CD7B14">
        <w:rPr>
          <w:rFonts w:ascii="Times New Roman" w:eastAsia="Calibri" w:hAnsi="Times New Roman" w:cs="Times New Roman"/>
          <w:sz w:val="24"/>
          <w:szCs w:val="24"/>
          <w:lang w:val="en-US"/>
        </w:rPr>
        <w:t>”</w:t>
      </w:r>
    </w:p>
    <w:p w14:paraId="0A2C6942" w14:textId="77777777" w:rsidR="00CD7B14" w:rsidRPr="00CD7B14" w:rsidRDefault="00CD7B14" w:rsidP="00CD7B14">
      <w:pPr>
        <w:numPr>
          <w:ilvl w:val="2"/>
          <w:numId w:val="1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B14">
        <w:rPr>
          <w:rFonts w:ascii="Times New Roman" w:eastAsia="Calibri" w:hAnsi="Times New Roman" w:cs="Times New Roman"/>
          <w:sz w:val="24"/>
          <w:szCs w:val="24"/>
          <w:lang w:val="en-US"/>
        </w:rPr>
        <w:t>“</w:t>
      </w:r>
      <w:r w:rsidRPr="00CD7B14">
        <w:rPr>
          <w:rFonts w:ascii="Times New Roman" w:eastAsia="Calibri" w:hAnsi="Times New Roman" w:cs="Times New Roman"/>
          <w:sz w:val="24"/>
          <w:szCs w:val="24"/>
        </w:rPr>
        <w:t>Наименование или ФИО</w:t>
      </w:r>
      <w:r w:rsidRPr="00CD7B14">
        <w:rPr>
          <w:rFonts w:ascii="Times New Roman" w:eastAsia="Calibri" w:hAnsi="Times New Roman" w:cs="Times New Roman"/>
          <w:sz w:val="24"/>
          <w:szCs w:val="24"/>
          <w:lang w:val="en-US"/>
        </w:rPr>
        <w:t>”</w:t>
      </w:r>
    </w:p>
    <w:p w14:paraId="64CEBEC6" w14:textId="77777777" w:rsidR="00CD7B14" w:rsidRPr="00CD7B14" w:rsidRDefault="00CD7B14" w:rsidP="00CD7B14">
      <w:pPr>
        <w:numPr>
          <w:ilvl w:val="2"/>
          <w:numId w:val="1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B14">
        <w:rPr>
          <w:rFonts w:ascii="Times New Roman" w:eastAsia="Calibri" w:hAnsi="Times New Roman" w:cs="Times New Roman"/>
          <w:sz w:val="24"/>
          <w:szCs w:val="24"/>
          <w:lang w:val="en-US"/>
        </w:rPr>
        <w:t>“</w:t>
      </w:r>
      <w:r w:rsidRPr="00CD7B14">
        <w:rPr>
          <w:rFonts w:ascii="Times New Roman" w:eastAsia="Calibri" w:hAnsi="Times New Roman" w:cs="Times New Roman"/>
          <w:sz w:val="24"/>
          <w:szCs w:val="24"/>
        </w:rPr>
        <w:t>ИНН</w:t>
      </w:r>
      <w:r w:rsidRPr="00CD7B14">
        <w:rPr>
          <w:rFonts w:ascii="Times New Roman" w:eastAsia="Calibri" w:hAnsi="Times New Roman" w:cs="Times New Roman"/>
          <w:sz w:val="24"/>
          <w:szCs w:val="24"/>
          <w:lang w:val="en-US"/>
        </w:rPr>
        <w:t>”</w:t>
      </w:r>
    </w:p>
    <w:p w14:paraId="6A799BCD" w14:textId="77777777" w:rsidR="00CD7B14" w:rsidRPr="00CD7B14" w:rsidRDefault="00CD7B14" w:rsidP="00CD7B14">
      <w:pPr>
        <w:numPr>
          <w:ilvl w:val="2"/>
          <w:numId w:val="1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B14">
        <w:rPr>
          <w:rFonts w:ascii="Times New Roman" w:eastAsia="Calibri" w:hAnsi="Times New Roman" w:cs="Times New Roman"/>
          <w:sz w:val="24"/>
          <w:szCs w:val="24"/>
          <w:lang w:val="en-US"/>
        </w:rPr>
        <w:t>“</w:t>
      </w:r>
      <w:r w:rsidRPr="00CD7B14">
        <w:rPr>
          <w:rFonts w:ascii="Times New Roman" w:eastAsia="Calibri" w:hAnsi="Times New Roman" w:cs="Times New Roman"/>
          <w:sz w:val="24"/>
          <w:szCs w:val="24"/>
        </w:rPr>
        <w:t xml:space="preserve">Доля в капитале </w:t>
      </w:r>
      <w:r w:rsidRPr="00CD7B14">
        <w:rPr>
          <w:rFonts w:ascii="Times New Roman" w:eastAsia="Calibri" w:hAnsi="Times New Roman" w:cs="Times New Roman"/>
          <w:sz w:val="24"/>
          <w:szCs w:val="24"/>
          <w:lang w:val="en-US"/>
        </w:rPr>
        <w:t>%”</w:t>
      </w:r>
    </w:p>
    <w:p w14:paraId="33A90164" w14:textId="77777777"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22AD9B97" w14:textId="77777777"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4570FB9E" w14:textId="77777777"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3D122F66" w14:textId="77777777"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0393D019" w14:textId="77777777"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34BEE044" w14:textId="77777777"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2E3BB61B" w14:textId="77777777"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48549204" w14:textId="77777777"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150D33F0" w14:textId="77777777"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599B025B" w14:textId="77777777"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0CD528C5" w14:textId="77777777"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14C343E8" w14:textId="77777777"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19E7397C" w14:textId="77777777"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67211008" w14:textId="77777777"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6FA11DAE" w14:textId="77777777"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31EE839C" w14:textId="77777777"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2AF55DE9" w14:textId="77777777"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5AB5A49E" w14:textId="77777777"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0175FF1B" w14:textId="77777777"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12891FFE" w14:textId="77777777"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6A173E47" w14:textId="3531DA82"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54986B1E" w14:textId="76523915" w:rsidR="00686820" w:rsidRDefault="00686820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4B64DD01" w14:textId="777F4B4C" w:rsidR="00686820" w:rsidRDefault="00686820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69789DF0" w14:textId="534FFFCA" w:rsidR="00686820" w:rsidRDefault="00686820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3F14CF09" w14:textId="77777777" w:rsidR="00686820" w:rsidRDefault="00686820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58135CB5" w14:textId="5DF76C61" w:rsidR="00E056FB" w:rsidRDefault="00E056FB" w:rsidP="00E056FB">
      <w:pPr>
        <w:pStyle w:val="a3"/>
        <w:numPr>
          <w:ilvl w:val="0"/>
          <w:numId w:val="17"/>
        </w:num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Гаражный кооператив (ГК)</w:t>
      </w:r>
    </w:p>
    <w:p w14:paraId="437DF524" w14:textId="1AE4F211" w:rsidR="00E056FB" w:rsidRDefault="00512F77" w:rsidP="00E056FB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C27436D" wp14:editId="3690E7F9">
                <wp:simplePos x="0" y="0"/>
                <wp:positionH relativeFrom="column">
                  <wp:posOffset>0</wp:posOffset>
                </wp:positionH>
                <wp:positionV relativeFrom="paragraph">
                  <wp:posOffset>7450455</wp:posOffset>
                </wp:positionV>
                <wp:extent cx="32162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6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F4D127" w14:textId="5623FEA2" w:rsidR="00512F77" w:rsidRPr="00512F77" w:rsidRDefault="00512F77" w:rsidP="00512F77">
                            <w:pPr>
                              <w:pStyle w:val="a9"/>
                              <w:jc w:val="center"/>
                              <w:rPr>
                                <w:rFonts w:ascii="Times New Roman" w:eastAsia="Calibri" w:hAnsi="Times New Roman" w:cs="Times New Roman"/>
                                <w:noProof/>
                                <w:sz w:val="36"/>
                                <w:szCs w:val="24"/>
                              </w:rPr>
                            </w:pPr>
                            <w:r w:rsidRPr="00512F7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5</w:t>
                            </w:r>
                            <w:r w:rsidRPr="00512F7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fldChar w:fldCharType="begin"/>
                            </w:r>
                            <w:r w:rsidRPr="00512F7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512F7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fldChar w:fldCharType="end"/>
                            </w:r>
                            <w:r w:rsidRPr="00512F7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 Форма заявки для Г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27436D" id="Надпись 29" o:spid="_x0000_s1028" type="#_x0000_t202" style="position:absolute;left:0;text-align:left;margin-left:0;margin-top:586.65pt;width:253.25pt;height: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" stroked="f">
                <v:textbox style="mso-fit-shape-to-text:t" inset="0,0,0,0">
                  <w:txbxContent>
                    <w:p w14:paraId="62F4D127" w14:textId="5623FEA2" w:rsidR="00512F77" w:rsidRPr="00512F77" w:rsidRDefault="00512F77" w:rsidP="00512F77">
                      <w:pPr>
                        <w:pStyle w:val="a9"/>
                        <w:jc w:val="center"/>
                        <w:rPr>
                          <w:rFonts w:ascii="Times New Roman" w:eastAsia="Calibri" w:hAnsi="Times New Roman" w:cs="Times New Roman"/>
                          <w:noProof/>
                          <w:sz w:val="36"/>
                          <w:szCs w:val="24"/>
                        </w:rPr>
                      </w:pPr>
                      <w:r w:rsidRPr="00512F77">
                        <w:rPr>
                          <w:rFonts w:ascii="Times New Roman" w:hAnsi="Times New Roman" w:cs="Times New Roman"/>
                          <w:sz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5</w:t>
                      </w:r>
                      <w:r w:rsidRPr="00512F77">
                        <w:rPr>
                          <w:rFonts w:ascii="Times New Roman" w:hAnsi="Times New Roman" w:cs="Times New Roman"/>
                          <w:sz w:val="24"/>
                        </w:rPr>
                        <w:fldChar w:fldCharType="begin"/>
                      </w:r>
                      <w:r w:rsidRPr="00512F77">
                        <w:rPr>
                          <w:rFonts w:ascii="Times New Roman" w:hAnsi="Times New Roman" w:cs="Times New Roman"/>
                          <w:sz w:val="24"/>
                        </w:rPr>
                        <w:instrText xml:space="preserve"> SEQ Рисунок \* ARABIC </w:instrText>
                      </w:r>
                      <w:r w:rsidRPr="00512F77">
                        <w:rPr>
                          <w:rFonts w:ascii="Times New Roman" w:hAnsi="Times New Roman" w:cs="Times New Roman"/>
                          <w:sz w:val="24"/>
                        </w:rPr>
                        <w:fldChar w:fldCharType="end"/>
                      </w:r>
                      <w:r w:rsidRPr="00512F77">
                        <w:rPr>
                          <w:rFonts w:ascii="Times New Roman" w:hAnsi="Times New Roman" w:cs="Times New Roman"/>
                          <w:sz w:val="24"/>
                        </w:rPr>
                        <w:t>. Форма заявки для ГК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056FB" w:rsidRPr="00CD7B1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 wp14:anchorId="5DAD76E0" wp14:editId="62B661F0">
            <wp:simplePos x="0" y="0"/>
            <wp:positionH relativeFrom="column">
              <wp:posOffset>0</wp:posOffset>
            </wp:positionH>
            <wp:positionV relativeFrom="paragraph">
              <wp:posOffset>227330</wp:posOffset>
            </wp:positionV>
            <wp:extent cx="3216275" cy="7165975"/>
            <wp:effectExtent l="38100" t="38100" r="41275" b="34925"/>
            <wp:wrapTight wrapText="bothSides">
              <wp:wrapPolygon edited="0">
                <wp:start x="-256" y="-115"/>
                <wp:lineTo x="-256" y="21648"/>
                <wp:lineTo x="21749" y="21648"/>
                <wp:lineTo x="21749" y="-115"/>
                <wp:lineTo x="-256" y="-115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ЮЛ_2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66" t="4139" b="18387"/>
                    <a:stretch/>
                  </pic:blipFill>
                  <pic:spPr bwMode="auto">
                    <a:xfrm>
                      <a:off x="0" y="0"/>
                      <a:ext cx="3216275" cy="7165975"/>
                    </a:xfrm>
                    <a:prstGeom prst="rect">
                      <a:avLst/>
                    </a:prstGeom>
                    <a:ln w="28575">
                      <a:solidFill>
                        <a:srgbClr val="5B9BD5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2B6EE" w14:textId="77777777" w:rsidR="00E056FB" w:rsidRPr="00CD7B14" w:rsidRDefault="00E056FB" w:rsidP="00E056FB">
      <w:pPr>
        <w:rPr>
          <w:rFonts w:ascii="Times New Roman" w:eastAsia="Calibri" w:hAnsi="Times New Roman" w:cs="Times New Roman"/>
          <w:sz w:val="24"/>
          <w:szCs w:val="24"/>
        </w:rPr>
      </w:pPr>
      <w:r w:rsidRPr="00CD7B14">
        <w:rPr>
          <w:rFonts w:ascii="Times New Roman" w:eastAsia="Calibri" w:hAnsi="Times New Roman" w:cs="Times New Roman"/>
          <w:sz w:val="24"/>
          <w:szCs w:val="24"/>
        </w:rPr>
        <w:t>Поля формы заявки свойственные:</w:t>
      </w:r>
    </w:p>
    <w:p w14:paraId="40408F1E" w14:textId="77777777" w:rsidR="00E056FB" w:rsidRPr="00CD7B14" w:rsidRDefault="00E056FB" w:rsidP="00E056FB">
      <w:pPr>
        <w:numPr>
          <w:ilvl w:val="0"/>
          <w:numId w:val="1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B14">
        <w:rPr>
          <w:rFonts w:ascii="Times New Roman" w:eastAsia="Calibri" w:hAnsi="Times New Roman" w:cs="Times New Roman"/>
          <w:sz w:val="24"/>
          <w:szCs w:val="24"/>
        </w:rPr>
        <w:t>“Участники, учредители, акционеры, пайщики с долей более 25% уставного капитала”</w:t>
      </w:r>
    </w:p>
    <w:p w14:paraId="07BF56C1" w14:textId="77777777" w:rsidR="00E056FB" w:rsidRPr="00CD7B14" w:rsidRDefault="00E056FB" w:rsidP="00E056FB">
      <w:pPr>
        <w:numPr>
          <w:ilvl w:val="1"/>
          <w:numId w:val="1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B14">
        <w:rPr>
          <w:rFonts w:ascii="Times New Roman" w:eastAsia="Calibri" w:hAnsi="Times New Roman" w:cs="Times New Roman"/>
          <w:sz w:val="24"/>
          <w:szCs w:val="24"/>
          <w:lang w:val="en-US"/>
        </w:rPr>
        <w:t>“</w:t>
      </w:r>
      <w:r w:rsidRPr="00CD7B14">
        <w:rPr>
          <w:rFonts w:ascii="Times New Roman" w:eastAsia="Calibri" w:hAnsi="Times New Roman" w:cs="Times New Roman"/>
          <w:sz w:val="24"/>
          <w:szCs w:val="24"/>
        </w:rPr>
        <w:t>Владелец</w:t>
      </w:r>
      <w:r w:rsidRPr="00CD7B14">
        <w:rPr>
          <w:rFonts w:ascii="Times New Roman" w:eastAsia="Calibri" w:hAnsi="Times New Roman" w:cs="Times New Roman"/>
          <w:sz w:val="24"/>
          <w:szCs w:val="24"/>
          <w:lang w:val="en-US"/>
        </w:rPr>
        <w:t>”</w:t>
      </w:r>
    </w:p>
    <w:p w14:paraId="526FF052" w14:textId="77777777" w:rsidR="00E056FB" w:rsidRPr="00CD7B14" w:rsidRDefault="00E056FB" w:rsidP="00E056FB">
      <w:pPr>
        <w:numPr>
          <w:ilvl w:val="2"/>
          <w:numId w:val="1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B14">
        <w:rPr>
          <w:rFonts w:ascii="Times New Roman" w:eastAsia="Calibri" w:hAnsi="Times New Roman" w:cs="Times New Roman"/>
          <w:sz w:val="24"/>
          <w:szCs w:val="24"/>
          <w:lang w:val="en-US"/>
        </w:rPr>
        <w:t>“</w:t>
      </w:r>
      <w:r w:rsidRPr="00CD7B14">
        <w:rPr>
          <w:rFonts w:ascii="Times New Roman" w:eastAsia="Calibri" w:hAnsi="Times New Roman" w:cs="Times New Roman"/>
          <w:sz w:val="24"/>
          <w:szCs w:val="24"/>
        </w:rPr>
        <w:t>Наименование или ФИО</w:t>
      </w:r>
      <w:r w:rsidRPr="00CD7B14">
        <w:rPr>
          <w:rFonts w:ascii="Times New Roman" w:eastAsia="Calibri" w:hAnsi="Times New Roman" w:cs="Times New Roman"/>
          <w:sz w:val="24"/>
          <w:szCs w:val="24"/>
          <w:lang w:val="en-US"/>
        </w:rPr>
        <w:t>”</w:t>
      </w:r>
    </w:p>
    <w:p w14:paraId="2B635B33" w14:textId="77777777" w:rsidR="00E056FB" w:rsidRPr="00CD7B14" w:rsidRDefault="00E056FB" w:rsidP="00E056FB">
      <w:pPr>
        <w:numPr>
          <w:ilvl w:val="2"/>
          <w:numId w:val="1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B14">
        <w:rPr>
          <w:rFonts w:ascii="Times New Roman" w:eastAsia="Calibri" w:hAnsi="Times New Roman" w:cs="Times New Roman"/>
          <w:sz w:val="24"/>
          <w:szCs w:val="24"/>
          <w:lang w:val="en-US"/>
        </w:rPr>
        <w:t>“</w:t>
      </w:r>
      <w:r w:rsidRPr="00CD7B14">
        <w:rPr>
          <w:rFonts w:ascii="Times New Roman" w:eastAsia="Calibri" w:hAnsi="Times New Roman" w:cs="Times New Roman"/>
          <w:sz w:val="24"/>
          <w:szCs w:val="24"/>
        </w:rPr>
        <w:t>ИНН</w:t>
      </w:r>
      <w:r w:rsidRPr="00CD7B14">
        <w:rPr>
          <w:rFonts w:ascii="Times New Roman" w:eastAsia="Calibri" w:hAnsi="Times New Roman" w:cs="Times New Roman"/>
          <w:sz w:val="24"/>
          <w:szCs w:val="24"/>
          <w:lang w:val="en-US"/>
        </w:rPr>
        <w:t>”</w:t>
      </w:r>
    </w:p>
    <w:p w14:paraId="1DAE6C1A" w14:textId="77777777" w:rsidR="00E056FB" w:rsidRPr="00CD7B14" w:rsidRDefault="00E056FB" w:rsidP="00E056FB">
      <w:pPr>
        <w:numPr>
          <w:ilvl w:val="2"/>
          <w:numId w:val="1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B14">
        <w:rPr>
          <w:rFonts w:ascii="Times New Roman" w:eastAsia="Calibri" w:hAnsi="Times New Roman" w:cs="Times New Roman"/>
          <w:sz w:val="24"/>
          <w:szCs w:val="24"/>
          <w:lang w:val="en-US"/>
        </w:rPr>
        <w:t>“</w:t>
      </w:r>
      <w:r w:rsidRPr="00CD7B14">
        <w:rPr>
          <w:rFonts w:ascii="Times New Roman" w:eastAsia="Calibri" w:hAnsi="Times New Roman" w:cs="Times New Roman"/>
          <w:sz w:val="24"/>
          <w:szCs w:val="24"/>
        </w:rPr>
        <w:t xml:space="preserve">Доля в капитале </w:t>
      </w:r>
      <w:r w:rsidRPr="00CD7B14">
        <w:rPr>
          <w:rFonts w:ascii="Times New Roman" w:eastAsia="Calibri" w:hAnsi="Times New Roman" w:cs="Times New Roman"/>
          <w:sz w:val="24"/>
          <w:szCs w:val="24"/>
          <w:lang w:val="en-US"/>
        </w:rPr>
        <w:t>%”</w:t>
      </w:r>
    </w:p>
    <w:p w14:paraId="72F99F01" w14:textId="77777777" w:rsidR="00E056FB" w:rsidRDefault="00E056F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34002991" w14:textId="61AABA1E" w:rsidR="00CD7B14" w:rsidRPr="002C6AB4" w:rsidRDefault="00CD7B14" w:rsidP="002C6AB4">
      <w:pPr>
        <w:pStyle w:val="a3"/>
        <w:numPr>
          <w:ilvl w:val="0"/>
          <w:numId w:val="17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2C6AB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бщество с ограниченной ответственностью (ООО)</w:t>
      </w:r>
      <w:r w:rsidR="00D673A9" w:rsidRPr="002C6A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4F6CA6CB" w14:textId="0C0451FB" w:rsidR="00CD7B14" w:rsidRPr="00A5357C" w:rsidRDefault="00A5357C" w:rsidP="00A5357C">
      <w:pPr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CD7B14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 wp14:anchorId="41560636" wp14:editId="63ABE159">
            <wp:simplePos x="0" y="0"/>
            <wp:positionH relativeFrom="column">
              <wp:posOffset>196573</wp:posOffset>
            </wp:positionH>
            <wp:positionV relativeFrom="paragraph">
              <wp:posOffset>43815</wp:posOffset>
            </wp:positionV>
            <wp:extent cx="2797175" cy="6327775"/>
            <wp:effectExtent l="38100" t="38100" r="41275" b="34925"/>
            <wp:wrapTight wrapText="bothSides">
              <wp:wrapPolygon edited="0">
                <wp:start x="-294" y="-130"/>
                <wp:lineTo x="-294" y="21654"/>
                <wp:lineTo x="21772" y="21654"/>
                <wp:lineTo x="21772" y="-130"/>
                <wp:lineTo x="-294" y="-13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ОО_1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80" t="3817" r="5475" b="27778"/>
                    <a:stretch/>
                  </pic:blipFill>
                  <pic:spPr bwMode="auto">
                    <a:xfrm>
                      <a:off x="0" y="0"/>
                      <a:ext cx="2797175" cy="6327775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B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ECFEA28" wp14:editId="4C127292">
                <wp:simplePos x="0" y="0"/>
                <wp:positionH relativeFrom="column">
                  <wp:posOffset>-130175</wp:posOffset>
                </wp:positionH>
                <wp:positionV relativeFrom="paragraph">
                  <wp:posOffset>6439535</wp:posOffset>
                </wp:positionV>
                <wp:extent cx="27971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7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096AE2" w14:textId="0F752924" w:rsidR="00CD7B14" w:rsidRPr="00512F77" w:rsidRDefault="00CD7B14" w:rsidP="00512F77">
                            <w:pPr>
                              <w:pStyle w:val="a9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6"/>
                                <w:szCs w:val="24"/>
                              </w:rPr>
                            </w:pPr>
                            <w:r w:rsidRPr="00512F7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Рисунок </w:t>
                            </w:r>
                            <w:r w:rsidR="00512F77" w:rsidRPr="00512F7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6</w:t>
                            </w:r>
                            <w:r w:rsidRPr="00512F7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 Форма заявки для ОО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CFEA28" id="Надпись 53" o:spid="_x0000_s1029" type="#_x0000_t202" style="position:absolute;left:0;text-align:left;margin-left:-10.25pt;margin-top:507.05pt;width:220.25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" stroked="f">
                <v:textbox style="mso-fit-shape-to-text:t" inset="0,0,0,0">
                  <w:txbxContent>
                    <w:p w14:paraId="52096AE2" w14:textId="0F752924" w:rsidR="00CD7B14" w:rsidRPr="00512F77" w:rsidRDefault="00CD7B14" w:rsidP="00512F77">
                      <w:pPr>
                        <w:pStyle w:val="a9"/>
                        <w:jc w:val="center"/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6"/>
                          <w:szCs w:val="24"/>
                        </w:rPr>
                      </w:pPr>
                      <w:r w:rsidRPr="00512F77">
                        <w:rPr>
                          <w:rFonts w:ascii="Times New Roman" w:hAnsi="Times New Roman" w:cs="Times New Roman"/>
                          <w:sz w:val="24"/>
                        </w:rPr>
                        <w:t xml:space="preserve">Рисунок </w:t>
                      </w:r>
                      <w:r w:rsidR="00512F77" w:rsidRPr="00512F77">
                        <w:rPr>
                          <w:rFonts w:ascii="Times New Roman" w:hAnsi="Times New Roman" w:cs="Times New Roman"/>
                          <w:sz w:val="24"/>
                        </w:rPr>
                        <w:t>16</w:t>
                      </w:r>
                      <w:r w:rsidRPr="00512F77">
                        <w:rPr>
                          <w:rFonts w:ascii="Times New Roman" w:hAnsi="Times New Roman" w:cs="Times New Roman"/>
                          <w:sz w:val="24"/>
                        </w:rPr>
                        <w:t>. Форма заявки для ООО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типа организации ООО </w:t>
      </w:r>
      <w:r w:rsidR="00E056FB">
        <w:rPr>
          <w:rFonts w:ascii="Times New Roman" w:hAnsi="Times New Roman" w:cs="Times New Roman"/>
          <w:color w:val="000000" w:themeColor="text1"/>
          <w:sz w:val="24"/>
          <w:szCs w:val="24"/>
        </w:rPr>
        <w:t>не отображаются дополнительные поля</w:t>
      </w:r>
      <w:r w:rsidRPr="00A5357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E9986FB" w14:textId="77777777" w:rsidR="00A5357C" w:rsidRPr="00CD7B14" w:rsidRDefault="00A5357C" w:rsidP="00A5357C">
      <w:pPr>
        <w:numPr>
          <w:ilvl w:val="0"/>
          <w:numId w:val="1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B14">
        <w:rPr>
          <w:rFonts w:ascii="Times New Roman" w:eastAsia="Calibri" w:hAnsi="Times New Roman" w:cs="Times New Roman"/>
          <w:sz w:val="24"/>
          <w:szCs w:val="24"/>
        </w:rPr>
        <w:t>“Данные о доходах и расходах за отчетный период”</w:t>
      </w:r>
    </w:p>
    <w:p w14:paraId="193E7DB0" w14:textId="77777777" w:rsidR="00A5357C" w:rsidRPr="00CD7B14" w:rsidRDefault="00A5357C" w:rsidP="00A5357C">
      <w:pPr>
        <w:numPr>
          <w:ilvl w:val="0"/>
          <w:numId w:val="1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B14">
        <w:rPr>
          <w:rFonts w:ascii="Times New Roman" w:eastAsia="Calibri" w:hAnsi="Times New Roman" w:cs="Times New Roman"/>
          <w:sz w:val="24"/>
          <w:szCs w:val="24"/>
        </w:rPr>
        <w:t>“Участники, учредители, акционеры, пайщики с долей более 25% уставного капитала”</w:t>
      </w:r>
    </w:p>
    <w:p w14:paraId="3F2175E0" w14:textId="77777777" w:rsidR="00A5357C" w:rsidRPr="00A5357C" w:rsidRDefault="00A5357C" w:rsidP="002C6AB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EF09C2" w14:textId="77777777" w:rsidR="00A5357C" w:rsidRDefault="00A5357C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7B682A" w14:textId="77777777" w:rsidR="00A5357C" w:rsidRDefault="00A5357C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CBBF39" w14:textId="77777777" w:rsidR="00A5357C" w:rsidRDefault="00A5357C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9678CF" w14:textId="77777777" w:rsidR="00A5357C" w:rsidRDefault="00A5357C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D7A734" w14:textId="77777777" w:rsidR="00A5357C" w:rsidRDefault="00A5357C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FCD84C" w14:textId="77777777" w:rsidR="00A5357C" w:rsidRDefault="00A5357C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5F8650" w14:textId="77777777" w:rsidR="00A5357C" w:rsidRDefault="00A5357C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9AACB7" w14:textId="77777777" w:rsidR="00A5357C" w:rsidRDefault="00A5357C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150C9A" w14:textId="77777777" w:rsidR="00A5357C" w:rsidRDefault="00A5357C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19E0D6" w14:textId="77777777" w:rsidR="00A5357C" w:rsidRDefault="00A5357C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1E8283" w14:textId="77777777" w:rsidR="00A5357C" w:rsidRDefault="00A5357C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698C54" w14:textId="77777777" w:rsidR="00A5357C" w:rsidRDefault="00A5357C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C08647" w14:textId="77777777" w:rsidR="00A5357C" w:rsidRDefault="00A5357C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F34BBD" w14:textId="77777777" w:rsidR="00512F77" w:rsidRDefault="00512F77" w:rsidP="00512F7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A0E065" w14:textId="77777777" w:rsidR="00512F77" w:rsidRDefault="00512F7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EC76DBF" w14:textId="4A2990B2" w:rsidR="00B92969" w:rsidRPr="00D83EDE" w:rsidRDefault="00B92969" w:rsidP="00512F77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Большинство полей в данном разделе можно редактировать путём нажатия на поле и введения значений вручную. </w:t>
      </w:r>
    </w:p>
    <w:p w14:paraId="13C9E69F" w14:textId="5844D97F" w:rsidR="00B92969" w:rsidRPr="00D673A9" w:rsidRDefault="00D673A9" w:rsidP="00D83EDE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458B16E" wp14:editId="536F1A8A">
            <wp:extent cx="3770630" cy="1582417"/>
            <wp:effectExtent l="38100" t="38100" r="39370" b="3746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Блок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196" cy="1599861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6A4016" w14:textId="433F29D5" w:rsidR="00AF2E6E" w:rsidRDefault="00B92969" w:rsidP="00AF2E6E">
      <w:pPr>
        <w:pStyle w:val="a9"/>
        <w:spacing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Рисунок</w:t>
      </w:r>
      <w:r w:rsidR="00512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7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Процесс редактирования</w:t>
      </w: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</w:p>
    <w:p w14:paraId="529FE77A" w14:textId="0684D5AC" w:rsidR="00AF2E6E" w:rsidRPr="00D83EDE" w:rsidRDefault="00AF2E6E" w:rsidP="00AF2E6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ле того как были внесены изменения, необходимо активировать чекбокс о соглашении использования персональных данных и нажать кнопку </w:t>
      </w:r>
      <w:r w:rsidR="009F56C3" w:rsidRPr="009F56C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r w:rsidR="009F56C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править</w:t>
      </w:r>
      <w:r w:rsidR="009F56C3" w:rsidRPr="009F56C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”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того, чтобы начать процесс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согласования заявки на расчёт скоринга.</w:t>
      </w:r>
    </w:p>
    <w:p w14:paraId="2AB7DC8F" w14:textId="611D544C" w:rsidR="003B1C58" w:rsidRDefault="00AF2E6E" w:rsidP="009F56C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D37DAC6" wp14:editId="011C3D08">
            <wp:extent cx="5133975" cy="1193080"/>
            <wp:effectExtent l="19050" t="19050" r="9525" b="266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71374" cy="1201771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395025" w14:textId="1509C2EA" w:rsidR="0034546E" w:rsidRPr="00D83EDE" w:rsidRDefault="0034546E" w:rsidP="00CD7B14">
      <w:pPr>
        <w:pStyle w:val="a9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512F77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Функционал отправления заявки. </w:t>
      </w:r>
    </w:p>
    <w:p w14:paraId="7918DC3E" w14:textId="65F73503" w:rsidR="003B1C58" w:rsidRPr="00D83EDE" w:rsidRDefault="00B92969" w:rsidP="00D83EDE">
      <w:pPr>
        <w:pStyle w:val="1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ункционал согласования заявки на расчёт скоринга</w:t>
      </w:r>
    </w:p>
    <w:p w14:paraId="168070EC" w14:textId="08B3913F" w:rsidR="00B92969" w:rsidRPr="00D83EDE" w:rsidRDefault="00B92969" w:rsidP="00D83ED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После того как пользователем (Субъект МСП) были внесены изменения в анкету организации, и нажата кнопка “Отправить” системой формируется заявка и отправляется на рассмотрение сотрудникам ОИП своего региона. Редактирование анкеты будет заблокировано до того моменты пока внесённые изменения не согласует сотрудник ОИП. После чего появится следующая подсказка:</w:t>
      </w:r>
    </w:p>
    <w:p w14:paraId="5878BC90" w14:textId="77777777" w:rsidR="00B92969" w:rsidRPr="00D83EDE" w:rsidRDefault="00B92969" w:rsidP="00D83EDE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2C6D819D" wp14:editId="7A46BE7E">
            <wp:extent cx="3270250" cy="1905000"/>
            <wp:effectExtent l="38100" t="38100" r="44450" b="3810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5204" b="11269"/>
                    <a:stretch/>
                  </pic:blipFill>
                  <pic:spPr bwMode="auto">
                    <a:xfrm>
                      <a:off x="0" y="0"/>
                      <a:ext cx="3325133" cy="1936971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6CE4F" w14:textId="5FB03678" w:rsidR="00B92969" w:rsidRPr="00D83EDE" w:rsidRDefault="00B92969" w:rsidP="00D83EDE">
      <w:pPr>
        <w:pStyle w:val="a9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512F77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B033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сказка после отправки</w:t>
      </w:r>
    </w:p>
    <w:p w14:paraId="7385790C" w14:textId="77777777" w:rsidR="00B92969" w:rsidRPr="00D83EDE" w:rsidRDefault="00B92969" w:rsidP="00D83EDE">
      <w:pPr>
        <w:pStyle w:val="a9"/>
        <w:spacing w:line="360" w:lineRule="auto"/>
        <w:ind w:firstLine="709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"/>
        </w:rPr>
      </w:pPr>
      <w:r w:rsidRPr="00D83EDE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"/>
        </w:rPr>
        <w:t xml:space="preserve">Пользователь </w:t>
      </w:r>
      <w:r w:rsidRPr="00D83ED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(Субъект МСП</w:t>
      </w:r>
      <w:r w:rsidRPr="00D83EDE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"/>
        </w:rPr>
        <w:t xml:space="preserve"> получает уведомление об отправленной заявке и в случае необходимости может ознакомится с ней более детально открыв раздел “Мои заявки” (Путём нажатия на иконку пользователя и</w:t>
      </w:r>
      <w:r w:rsidRPr="00D83ED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Pr="00D83EDE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"/>
        </w:rPr>
        <w:t>выбрав соответствующий раздел) или кликнув на само уведомление.</w:t>
      </w:r>
    </w:p>
    <w:p w14:paraId="6281C515" w14:textId="77777777" w:rsidR="00B92969" w:rsidRPr="00D83EDE" w:rsidRDefault="00B92969" w:rsidP="00D83EDE">
      <w:pPr>
        <w:pStyle w:val="a9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114300" distB="114300" distL="114300" distR="114300" wp14:anchorId="55781C15" wp14:editId="288ACBD5">
            <wp:extent cx="2381715" cy="1333420"/>
            <wp:effectExtent l="38100" t="38100" r="31750" b="38735"/>
            <wp:docPr id="1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9357" cy="146646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729D0F" w14:textId="3F75F0E0" w:rsidR="00B92969" w:rsidRPr="00D83EDE" w:rsidRDefault="00B92969" w:rsidP="00D83EDE">
      <w:pPr>
        <w:pStyle w:val="a9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512F77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Уведомление об отправленной заявке</w:t>
      </w:r>
    </w:p>
    <w:p w14:paraId="73000789" w14:textId="77777777" w:rsidR="00B92969" w:rsidRPr="00D83EDE" w:rsidRDefault="00B92969" w:rsidP="00D83EDE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D88A577" wp14:editId="4A7093DD">
            <wp:extent cx="3322221" cy="1061478"/>
            <wp:effectExtent l="38100" t="38100" r="31115" b="438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Аргамак(7)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071" cy="1088269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D6F667" w14:textId="0298BA0E" w:rsidR="00B92969" w:rsidRPr="00D83EDE" w:rsidRDefault="00B92969" w:rsidP="00D83EDE">
      <w:pPr>
        <w:pStyle w:val="a9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Рисунок</w:t>
      </w:r>
      <w:r w:rsidR="00512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1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Расположение раздела "Мои заявки"</w:t>
      </w:r>
    </w:p>
    <w:sectPr w:rsidR="00B92969" w:rsidRPr="00D83EDE" w:rsidSect="0085189B">
      <w:headerReference w:type="default" r:id="rId29"/>
      <w:headerReference w:type="firs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F183E7" w14:textId="77777777" w:rsidR="005C59E0" w:rsidRDefault="005C59E0" w:rsidP="0085189B">
      <w:pPr>
        <w:spacing w:after="0" w:line="240" w:lineRule="auto"/>
      </w:pPr>
      <w:r>
        <w:separator/>
      </w:r>
    </w:p>
  </w:endnote>
  <w:endnote w:type="continuationSeparator" w:id="0">
    <w:p w14:paraId="6C20F1DF" w14:textId="77777777" w:rsidR="005C59E0" w:rsidRDefault="005C59E0" w:rsidP="00851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85BC9F" w14:textId="77777777" w:rsidR="005C59E0" w:rsidRDefault="005C59E0" w:rsidP="0085189B">
      <w:pPr>
        <w:spacing w:after="0" w:line="240" w:lineRule="auto"/>
      </w:pPr>
      <w:r>
        <w:separator/>
      </w:r>
    </w:p>
  </w:footnote>
  <w:footnote w:type="continuationSeparator" w:id="0">
    <w:p w14:paraId="24841F89" w14:textId="77777777" w:rsidR="005C59E0" w:rsidRDefault="005C59E0" w:rsidP="00851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1045252"/>
      <w:docPartObj>
        <w:docPartGallery w:val="Page Numbers (Top of Page)"/>
        <w:docPartUnique/>
      </w:docPartObj>
    </w:sdtPr>
    <w:sdtEndPr/>
    <w:sdtContent>
      <w:p w14:paraId="7DAB0CD3" w14:textId="42848506" w:rsidR="0085189B" w:rsidRDefault="0085189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E11">
          <w:rPr>
            <w:noProof/>
          </w:rPr>
          <w:t>6</w:t>
        </w:r>
        <w:r>
          <w:fldChar w:fldCharType="end"/>
        </w:r>
      </w:p>
    </w:sdtContent>
  </w:sdt>
  <w:p w14:paraId="7EA3EEE3" w14:textId="77777777" w:rsidR="0085189B" w:rsidRDefault="0085189B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CFAEE" w14:textId="5D580D58" w:rsidR="00B27FF2" w:rsidRDefault="00B27FF2">
    <w:pPr>
      <w:pStyle w:val="af"/>
      <w:tabs>
        <w:tab w:val="clear" w:pos="4677"/>
        <w:tab w:val="clear" w:pos="9355"/>
      </w:tabs>
      <w:jc w:val="right"/>
      <w:rPr>
        <w:color w:val="7F7F7F" w:themeColor="text1" w:themeTint="80"/>
      </w:rPr>
    </w:pPr>
  </w:p>
  <w:p w14:paraId="543B1D68" w14:textId="77777777" w:rsidR="00B27FF2" w:rsidRDefault="00B27FF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2337"/>
    <w:multiLevelType w:val="hybridMultilevel"/>
    <w:tmpl w:val="40B02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900EF"/>
    <w:multiLevelType w:val="hybridMultilevel"/>
    <w:tmpl w:val="8C6EFB18"/>
    <w:lvl w:ilvl="0" w:tplc="3A589C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5D0897"/>
    <w:multiLevelType w:val="hybridMultilevel"/>
    <w:tmpl w:val="97C61C0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E5D2ACD"/>
    <w:multiLevelType w:val="hybridMultilevel"/>
    <w:tmpl w:val="563A7B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EF7A25"/>
    <w:multiLevelType w:val="hybridMultilevel"/>
    <w:tmpl w:val="0F4C5CD0"/>
    <w:lvl w:ilvl="0" w:tplc="44922830">
      <w:start w:val="1"/>
      <w:numFmt w:val="decimal"/>
      <w:lvlText w:val="%1)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5">
    <w:nsid w:val="16A90278"/>
    <w:multiLevelType w:val="hybridMultilevel"/>
    <w:tmpl w:val="D61ED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B479C"/>
    <w:multiLevelType w:val="hybridMultilevel"/>
    <w:tmpl w:val="011C0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10E15"/>
    <w:multiLevelType w:val="hybridMultilevel"/>
    <w:tmpl w:val="C47C8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026261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9">
    <w:nsid w:val="325D49EF"/>
    <w:multiLevelType w:val="hybridMultilevel"/>
    <w:tmpl w:val="54A6FB44"/>
    <w:lvl w:ilvl="0" w:tplc="329635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223CD6"/>
    <w:multiLevelType w:val="hybridMultilevel"/>
    <w:tmpl w:val="8A4C1D26"/>
    <w:lvl w:ilvl="0" w:tplc="B41877C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84E4C96"/>
    <w:multiLevelType w:val="hybridMultilevel"/>
    <w:tmpl w:val="C5FE4F7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>
    <w:nsid w:val="50CD0EB2"/>
    <w:multiLevelType w:val="hybridMultilevel"/>
    <w:tmpl w:val="C7220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F24F33"/>
    <w:multiLevelType w:val="hybridMultilevel"/>
    <w:tmpl w:val="58F64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E7B4EA6"/>
    <w:multiLevelType w:val="hybridMultilevel"/>
    <w:tmpl w:val="F5A661D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6723090B"/>
    <w:multiLevelType w:val="hybridMultilevel"/>
    <w:tmpl w:val="34F29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B403A"/>
    <w:multiLevelType w:val="hybridMultilevel"/>
    <w:tmpl w:val="3AA2A7DE"/>
    <w:lvl w:ilvl="0" w:tplc="828A5DA2">
      <w:start w:val="1"/>
      <w:numFmt w:val="decimal"/>
      <w:lvlText w:val="%1)"/>
      <w:lvlJc w:val="left"/>
      <w:pPr>
        <w:ind w:left="10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71465AC5"/>
    <w:multiLevelType w:val="multilevel"/>
    <w:tmpl w:val="788C10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17"/>
  </w:num>
  <w:num w:numId="4">
    <w:abstractNumId w:val="4"/>
  </w:num>
  <w:num w:numId="5">
    <w:abstractNumId w:val="9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16"/>
  </w:num>
  <w:num w:numId="11">
    <w:abstractNumId w:val="12"/>
  </w:num>
  <w:num w:numId="12">
    <w:abstractNumId w:val="0"/>
  </w:num>
  <w:num w:numId="13">
    <w:abstractNumId w:val="6"/>
  </w:num>
  <w:num w:numId="14">
    <w:abstractNumId w:val="11"/>
  </w:num>
  <w:num w:numId="15">
    <w:abstractNumId w:val="14"/>
  </w:num>
  <w:num w:numId="16">
    <w:abstractNumId w:val="7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969"/>
    <w:rsid w:val="00012F3D"/>
    <w:rsid w:val="000845BF"/>
    <w:rsid w:val="00087DC4"/>
    <w:rsid w:val="000911E6"/>
    <w:rsid w:val="000C49AD"/>
    <w:rsid w:val="00161940"/>
    <w:rsid w:val="0016636E"/>
    <w:rsid w:val="00192562"/>
    <w:rsid w:val="001A6B85"/>
    <w:rsid w:val="001C0A32"/>
    <w:rsid w:val="001D760C"/>
    <w:rsid w:val="001E3D72"/>
    <w:rsid w:val="0023710B"/>
    <w:rsid w:val="00261767"/>
    <w:rsid w:val="00270E11"/>
    <w:rsid w:val="00284110"/>
    <w:rsid w:val="00297047"/>
    <w:rsid w:val="002A7928"/>
    <w:rsid w:val="002C1B1C"/>
    <w:rsid w:val="002C5FE1"/>
    <w:rsid w:val="002C6AB4"/>
    <w:rsid w:val="002D6B35"/>
    <w:rsid w:val="002F7091"/>
    <w:rsid w:val="00302124"/>
    <w:rsid w:val="00315867"/>
    <w:rsid w:val="003276AF"/>
    <w:rsid w:val="00344878"/>
    <w:rsid w:val="0034546E"/>
    <w:rsid w:val="00346A12"/>
    <w:rsid w:val="00383ACA"/>
    <w:rsid w:val="003B1C58"/>
    <w:rsid w:val="003C3EDA"/>
    <w:rsid w:val="003C4CE9"/>
    <w:rsid w:val="004040A9"/>
    <w:rsid w:val="0041211E"/>
    <w:rsid w:val="004325A1"/>
    <w:rsid w:val="00433B86"/>
    <w:rsid w:val="00472BC5"/>
    <w:rsid w:val="00487B4B"/>
    <w:rsid w:val="004B3975"/>
    <w:rsid w:val="004C3ED1"/>
    <w:rsid w:val="004E7219"/>
    <w:rsid w:val="004F65E2"/>
    <w:rsid w:val="00512F77"/>
    <w:rsid w:val="0051716C"/>
    <w:rsid w:val="005C51AC"/>
    <w:rsid w:val="005C59E0"/>
    <w:rsid w:val="00620FD8"/>
    <w:rsid w:val="0065036C"/>
    <w:rsid w:val="00661B61"/>
    <w:rsid w:val="00686820"/>
    <w:rsid w:val="006B7506"/>
    <w:rsid w:val="00724396"/>
    <w:rsid w:val="007331FB"/>
    <w:rsid w:val="00742372"/>
    <w:rsid w:val="00756A78"/>
    <w:rsid w:val="007B52C8"/>
    <w:rsid w:val="00826E47"/>
    <w:rsid w:val="00842C70"/>
    <w:rsid w:val="0085189B"/>
    <w:rsid w:val="008567A6"/>
    <w:rsid w:val="00893C25"/>
    <w:rsid w:val="008D0398"/>
    <w:rsid w:val="00920359"/>
    <w:rsid w:val="00923848"/>
    <w:rsid w:val="009354ED"/>
    <w:rsid w:val="00952231"/>
    <w:rsid w:val="009C176B"/>
    <w:rsid w:val="009F56C3"/>
    <w:rsid w:val="00A47D34"/>
    <w:rsid w:val="00A5357C"/>
    <w:rsid w:val="00A65FAF"/>
    <w:rsid w:val="00A91F8B"/>
    <w:rsid w:val="00A94D76"/>
    <w:rsid w:val="00AA2ACE"/>
    <w:rsid w:val="00AA4146"/>
    <w:rsid w:val="00AC63D0"/>
    <w:rsid w:val="00AD1878"/>
    <w:rsid w:val="00AE190D"/>
    <w:rsid w:val="00AE30E1"/>
    <w:rsid w:val="00AE45EF"/>
    <w:rsid w:val="00AF0B34"/>
    <w:rsid w:val="00AF2E6E"/>
    <w:rsid w:val="00B033C8"/>
    <w:rsid w:val="00B075B4"/>
    <w:rsid w:val="00B27FF2"/>
    <w:rsid w:val="00B62950"/>
    <w:rsid w:val="00B92969"/>
    <w:rsid w:val="00BA56C7"/>
    <w:rsid w:val="00C0238C"/>
    <w:rsid w:val="00C05BDE"/>
    <w:rsid w:val="00C62F63"/>
    <w:rsid w:val="00C65812"/>
    <w:rsid w:val="00CD7B14"/>
    <w:rsid w:val="00D27D9B"/>
    <w:rsid w:val="00D43D96"/>
    <w:rsid w:val="00D5500A"/>
    <w:rsid w:val="00D62646"/>
    <w:rsid w:val="00D673A9"/>
    <w:rsid w:val="00D83EDE"/>
    <w:rsid w:val="00D91AF4"/>
    <w:rsid w:val="00DA0D8A"/>
    <w:rsid w:val="00DB77FA"/>
    <w:rsid w:val="00DC1E6F"/>
    <w:rsid w:val="00DC2874"/>
    <w:rsid w:val="00E056FB"/>
    <w:rsid w:val="00E90E61"/>
    <w:rsid w:val="00ED4EEF"/>
    <w:rsid w:val="00ED7C61"/>
    <w:rsid w:val="00EF22BA"/>
    <w:rsid w:val="00EF4D3D"/>
    <w:rsid w:val="00F00702"/>
    <w:rsid w:val="00F22E6D"/>
    <w:rsid w:val="00F6631C"/>
    <w:rsid w:val="00F72544"/>
    <w:rsid w:val="00F95B7D"/>
    <w:rsid w:val="00F96CED"/>
    <w:rsid w:val="00FA0E52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DD2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969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9296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9296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296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9296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9296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296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296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296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296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29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929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9296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B92969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B92969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B92969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B92969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B9296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929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B92969"/>
    <w:pPr>
      <w:ind w:left="720"/>
      <w:contextualSpacing/>
    </w:pPr>
  </w:style>
  <w:style w:type="paragraph" w:styleId="a4">
    <w:name w:val="No Spacing"/>
    <w:uiPriority w:val="1"/>
    <w:qFormat/>
    <w:rsid w:val="00B92969"/>
    <w:rPr>
      <w:sz w:val="22"/>
      <w:szCs w:val="22"/>
    </w:rPr>
  </w:style>
  <w:style w:type="character" w:styleId="a5">
    <w:name w:val="Hyperlink"/>
    <w:basedOn w:val="a0"/>
    <w:uiPriority w:val="99"/>
    <w:unhideWhenUsed/>
    <w:rsid w:val="00B92969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B9296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9296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92969"/>
    <w:rPr>
      <w:sz w:val="20"/>
      <w:szCs w:val="20"/>
    </w:rPr>
  </w:style>
  <w:style w:type="paragraph" w:styleId="a9">
    <w:name w:val="caption"/>
    <w:basedOn w:val="a"/>
    <w:next w:val="a"/>
    <w:uiPriority w:val="35"/>
    <w:unhideWhenUsed/>
    <w:qFormat/>
    <w:rsid w:val="00B929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Revision"/>
    <w:hidden/>
    <w:uiPriority w:val="99"/>
    <w:semiHidden/>
    <w:rsid w:val="00B92969"/>
    <w:rPr>
      <w:sz w:val="22"/>
      <w:szCs w:val="22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0911E6"/>
    <w:rPr>
      <w:b/>
      <w:bCs/>
    </w:rPr>
  </w:style>
  <w:style w:type="character" w:customStyle="1" w:styleId="ac">
    <w:name w:val="Тема примечания Знак"/>
    <w:basedOn w:val="a8"/>
    <w:link w:val="ab"/>
    <w:uiPriority w:val="99"/>
    <w:semiHidden/>
    <w:rsid w:val="000911E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91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911E6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851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5189B"/>
    <w:rPr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851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5189B"/>
    <w:rPr>
      <w:sz w:val="22"/>
      <w:szCs w:val="22"/>
    </w:rPr>
  </w:style>
  <w:style w:type="character" w:styleId="af3">
    <w:name w:val="FollowedHyperlink"/>
    <w:basedOn w:val="a0"/>
    <w:uiPriority w:val="99"/>
    <w:semiHidden/>
    <w:unhideWhenUsed/>
    <w:rsid w:val="004E721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969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9296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9296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296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9296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9296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296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296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296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296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29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929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9296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B92969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B92969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B92969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B92969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B9296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929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B92969"/>
    <w:pPr>
      <w:ind w:left="720"/>
      <w:contextualSpacing/>
    </w:pPr>
  </w:style>
  <w:style w:type="paragraph" w:styleId="a4">
    <w:name w:val="No Spacing"/>
    <w:uiPriority w:val="1"/>
    <w:qFormat/>
    <w:rsid w:val="00B92969"/>
    <w:rPr>
      <w:sz w:val="22"/>
      <w:szCs w:val="22"/>
    </w:rPr>
  </w:style>
  <w:style w:type="character" w:styleId="a5">
    <w:name w:val="Hyperlink"/>
    <w:basedOn w:val="a0"/>
    <w:uiPriority w:val="99"/>
    <w:unhideWhenUsed/>
    <w:rsid w:val="00B92969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B9296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9296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92969"/>
    <w:rPr>
      <w:sz w:val="20"/>
      <w:szCs w:val="20"/>
    </w:rPr>
  </w:style>
  <w:style w:type="paragraph" w:styleId="a9">
    <w:name w:val="caption"/>
    <w:basedOn w:val="a"/>
    <w:next w:val="a"/>
    <w:uiPriority w:val="35"/>
    <w:unhideWhenUsed/>
    <w:qFormat/>
    <w:rsid w:val="00B929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Revision"/>
    <w:hidden/>
    <w:uiPriority w:val="99"/>
    <w:semiHidden/>
    <w:rsid w:val="00B92969"/>
    <w:rPr>
      <w:sz w:val="22"/>
      <w:szCs w:val="22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0911E6"/>
    <w:rPr>
      <w:b/>
      <w:bCs/>
    </w:rPr>
  </w:style>
  <w:style w:type="character" w:customStyle="1" w:styleId="ac">
    <w:name w:val="Тема примечания Знак"/>
    <w:basedOn w:val="a8"/>
    <w:link w:val="ab"/>
    <w:uiPriority w:val="99"/>
    <w:semiHidden/>
    <w:rsid w:val="000911E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91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911E6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851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5189B"/>
    <w:rPr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851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5189B"/>
    <w:rPr>
      <w:sz w:val="22"/>
      <w:szCs w:val="22"/>
    </w:rPr>
  </w:style>
  <w:style w:type="character" w:styleId="af3">
    <w:name w:val="FollowedHyperlink"/>
    <w:basedOn w:val="a0"/>
    <w:uiPriority w:val="99"/>
    <w:semiHidden/>
    <w:unhideWhenUsed/>
    <w:rsid w:val="004E72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1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70A47-9358-4C27-8C32-D64CBA460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а Гумерова</dc:creator>
  <cp:lastModifiedBy>Лингвист Марина Владимировна</cp:lastModifiedBy>
  <cp:revision>2</cp:revision>
  <dcterms:created xsi:type="dcterms:W3CDTF">2022-08-02T07:28:00Z</dcterms:created>
  <dcterms:modified xsi:type="dcterms:W3CDTF">2022-08-02T07:28:00Z</dcterms:modified>
</cp:coreProperties>
</file>